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998F5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D0B479" wp14:editId="0DA84832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3A82D" id="Rectángulo 3" o:spid="_x0000_s1026" style="position:absolute;margin-left:13.5pt;margin-top:-56.6pt;width:582.65pt;height:76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92305D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BE66F86" wp14:editId="2251147D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DB19E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0073C03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73A27C5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3B89C8F7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2FEF6E31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0F632C1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BCAB7" wp14:editId="5CEC9702">
                <wp:simplePos x="0" y="0"/>
                <wp:positionH relativeFrom="margin">
                  <wp:posOffset>-893099</wp:posOffset>
                </wp:positionH>
                <wp:positionV relativeFrom="paragraph">
                  <wp:posOffset>382386</wp:posOffset>
                </wp:positionV>
                <wp:extent cx="7357110" cy="1011382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113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82A23" w14:textId="338F91B5" w:rsidR="00C868EB" w:rsidRPr="000F4D5E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PERACIONES DE LA PLATAFORMA DE “ADMNISTRACIÓN DE BIENES 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50953CCF" w14:textId="77777777" w:rsidR="00C868EB" w:rsidRPr="00557D8D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BCAB7" id="Rectángulo 4" o:spid="_x0000_s1026" style="position:absolute;left:0;text-align:left;margin-left:-70.3pt;margin-top:30.1pt;width:579.3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y13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08982A23" w14:textId="338F91B5" w:rsidR="00C868EB" w:rsidRPr="000F4D5E" w:rsidRDefault="00C868EB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PERACIONES DE LA PLATAFORMA DE “ADMNISTRACIÓN DE BIENES 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50953CCF" w14:textId="77777777" w:rsidR="00C868EB" w:rsidRPr="00557D8D" w:rsidRDefault="00C868EB" w:rsidP="00575C9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9E289E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5089283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38D79DC4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42CC4A5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324D835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2B3705F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18EAE453" w14:textId="611C4797" w:rsidR="00575C91" w:rsidRPr="0092305D" w:rsidRDefault="00685116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92305D">
        <w:rPr>
          <w:rFonts w:ascii="Arial" w:hAnsi="Arial" w:cs="Arial"/>
          <w:sz w:val="32"/>
          <w:szCs w:val="32"/>
        </w:rPr>
        <w:t>“</w:t>
      </w:r>
      <w:r w:rsidR="00E11B22" w:rsidRPr="00E11B22">
        <w:rPr>
          <w:rFonts w:ascii="Arial" w:hAnsi="Arial" w:cs="Arial"/>
          <w:sz w:val="32"/>
          <w:szCs w:val="32"/>
        </w:rPr>
        <w:t>TRANSFERENCIA DE ALMACÉN</w:t>
      </w:r>
      <w:r w:rsidRPr="0092305D">
        <w:rPr>
          <w:rFonts w:ascii="Arial" w:hAnsi="Arial" w:cs="Arial"/>
          <w:sz w:val="32"/>
          <w:szCs w:val="32"/>
        </w:rPr>
        <w:t>”</w:t>
      </w:r>
    </w:p>
    <w:p w14:paraId="064608A4" w14:textId="77777777" w:rsidR="005B1082" w:rsidRPr="0092305D" w:rsidRDefault="005B1082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47C62FCE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1924BC78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315EF7C6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235438E7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7117C4D1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37E66A08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1D7E8229" w14:textId="77777777" w:rsidR="00575C91" w:rsidRPr="0092305D" w:rsidRDefault="00575C91" w:rsidP="00575C91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19541CCA" w14:textId="77777777" w:rsidR="00575C91" w:rsidRPr="0092305D" w:rsidRDefault="00575C91" w:rsidP="005B10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Gobierno del Estado de Nuevo León</w:t>
      </w: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347"/>
        <w:gridCol w:w="1477"/>
        <w:gridCol w:w="3771"/>
      </w:tblGrid>
      <w:tr w:rsidR="005B1082" w:rsidRPr="0092305D" w14:paraId="78C70EF2" w14:textId="77777777" w:rsidTr="00C868EB">
        <w:tc>
          <w:tcPr>
            <w:tcW w:w="1765" w:type="dxa"/>
          </w:tcPr>
          <w:p w14:paraId="4AE12635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lastRenderedPageBreak/>
              <w:t>Número de Versión</w:t>
            </w:r>
          </w:p>
        </w:tc>
        <w:tc>
          <w:tcPr>
            <w:tcW w:w="2347" w:type="dxa"/>
          </w:tcPr>
          <w:p w14:paraId="3A839B44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477" w:type="dxa"/>
          </w:tcPr>
          <w:p w14:paraId="65E85BA3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1E10778D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575C91" w:rsidRPr="0092305D" w14:paraId="27D854A8" w14:textId="77777777" w:rsidTr="00685116">
        <w:tc>
          <w:tcPr>
            <w:tcW w:w="1765" w:type="dxa"/>
          </w:tcPr>
          <w:p w14:paraId="079558FF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47" w:type="dxa"/>
          </w:tcPr>
          <w:p w14:paraId="0783E484" w14:textId="3FE7AB3C" w:rsidR="00575C91" w:rsidRPr="0092305D" w:rsidRDefault="00E11B22" w:rsidP="00C53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575C91" w:rsidRPr="0092305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="003905B1" w:rsidRPr="0092305D"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  <w:tc>
          <w:tcPr>
            <w:tcW w:w="1477" w:type="dxa"/>
          </w:tcPr>
          <w:p w14:paraId="69E24011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27C0BB25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1347F2F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45FFF2D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14B206" w14:textId="77777777" w:rsidR="00575C91" w:rsidRPr="0092305D" w:rsidRDefault="00575C91" w:rsidP="00575C91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2305D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3FFE4A53" w14:textId="77777777" w:rsidR="00575C91" w:rsidRPr="0092305D" w:rsidRDefault="00575C91" w:rsidP="00575C91">
          <w:pPr>
            <w:rPr>
              <w:rFonts w:ascii="Arial" w:hAnsi="Arial" w:cs="Arial"/>
              <w:lang w:eastAsia="es-MX"/>
            </w:rPr>
          </w:pPr>
        </w:p>
        <w:p w14:paraId="2C4894EF" w14:textId="64ACDCB4" w:rsidR="00E11B22" w:rsidRDefault="00575C91">
          <w:pPr>
            <w:pStyle w:val="TDC1"/>
            <w:rPr>
              <w:rFonts w:asciiTheme="minorHAnsi" w:eastAsiaTheme="minorEastAsia" w:hAnsiTheme="minorHAnsi" w:cstheme="minorBidi"/>
              <w:kern w:val="2"/>
              <w:lang w:val="es-MX" w:eastAsia="es-MX"/>
              <w14:ligatures w14:val="standardContextual"/>
            </w:rPr>
          </w:pPr>
          <w:r w:rsidRPr="005F257D">
            <w:fldChar w:fldCharType="begin"/>
          </w:r>
          <w:r w:rsidRPr="005F257D">
            <w:instrText xml:space="preserve"> TOC \o "1-3" \h \z \u </w:instrText>
          </w:r>
          <w:r w:rsidRPr="005F257D">
            <w:fldChar w:fldCharType="separate"/>
          </w:r>
          <w:hyperlink w:anchor="_Toc183677971" w:history="1">
            <w:r w:rsidR="00E11B22" w:rsidRPr="005F13BA">
              <w:rPr>
                <w:rStyle w:val="Hipervnculo"/>
              </w:rPr>
              <w:t>Objetivo</w:t>
            </w:r>
            <w:r w:rsidR="00E11B22">
              <w:rPr>
                <w:webHidden/>
              </w:rPr>
              <w:tab/>
            </w:r>
            <w:r w:rsidR="00E11B22">
              <w:rPr>
                <w:webHidden/>
              </w:rPr>
              <w:fldChar w:fldCharType="begin"/>
            </w:r>
            <w:r w:rsidR="00E11B22">
              <w:rPr>
                <w:webHidden/>
              </w:rPr>
              <w:instrText xml:space="preserve"> PAGEREF _Toc183677971 \h </w:instrText>
            </w:r>
            <w:r w:rsidR="00E11B22">
              <w:rPr>
                <w:webHidden/>
              </w:rPr>
            </w:r>
            <w:r w:rsidR="00E11B22">
              <w:rPr>
                <w:webHidden/>
              </w:rPr>
              <w:fldChar w:fldCharType="separate"/>
            </w:r>
            <w:r w:rsidR="00E11B22">
              <w:rPr>
                <w:webHidden/>
              </w:rPr>
              <w:t>3</w:t>
            </w:r>
            <w:r w:rsidR="00E11B22">
              <w:rPr>
                <w:webHidden/>
              </w:rPr>
              <w:fldChar w:fldCharType="end"/>
            </w:r>
          </w:hyperlink>
        </w:p>
        <w:p w14:paraId="7786546F" w14:textId="412FF44E" w:rsidR="00E11B22" w:rsidRDefault="00275381">
          <w:pPr>
            <w:pStyle w:val="TDC1"/>
            <w:rPr>
              <w:rFonts w:asciiTheme="minorHAnsi" w:eastAsiaTheme="minorEastAsia" w:hAnsiTheme="minorHAnsi" w:cstheme="minorBidi"/>
              <w:kern w:val="2"/>
              <w:lang w:val="es-MX" w:eastAsia="es-MX"/>
              <w14:ligatures w14:val="standardContextual"/>
            </w:rPr>
          </w:pPr>
          <w:hyperlink w:anchor="_Toc183677972" w:history="1">
            <w:r w:rsidR="00E11B22" w:rsidRPr="005F13BA">
              <w:rPr>
                <w:rStyle w:val="Hipervnculo"/>
              </w:rPr>
              <w:t>Alcance</w:t>
            </w:r>
            <w:r w:rsidR="00E11B22">
              <w:rPr>
                <w:webHidden/>
              </w:rPr>
              <w:tab/>
            </w:r>
            <w:r w:rsidR="00E11B22">
              <w:rPr>
                <w:webHidden/>
              </w:rPr>
              <w:fldChar w:fldCharType="begin"/>
            </w:r>
            <w:r w:rsidR="00E11B22">
              <w:rPr>
                <w:webHidden/>
              </w:rPr>
              <w:instrText xml:space="preserve"> PAGEREF _Toc183677972 \h </w:instrText>
            </w:r>
            <w:r w:rsidR="00E11B22">
              <w:rPr>
                <w:webHidden/>
              </w:rPr>
            </w:r>
            <w:r w:rsidR="00E11B22">
              <w:rPr>
                <w:webHidden/>
              </w:rPr>
              <w:fldChar w:fldCharType="separate"/>
            </w:r>
            <w:r w:rsidR="00E11B22">
              <w:rPr>
                <w:webHidden/>
              </w:rPr>
              <w:t>3</w:t>
            </w:r>
            <w:r w:rsidR="00E11B22">
              <w:rPr>
                <w:webHidden/>
              </w:rPr>
              <w:fldChar w:fldCharType="end"/>
            </w:r>
          </w:hyperlink>
        </w:p>
        <w:p w14:paraId="77622EB1" w14:textId="267B11A3" w:rsidR="00E11B22" w:rsidRDefault="00275381">
          <w:pPr>
            <w:pStyle w:val="TDC1"/>
            <w:rPr>
              <w:rFonts w:asciiTheme="minorHAnsi" w:eastAsiaTheme="minorEastAsia" w:hAnsiTheme="minorHAnsi" w:cstheme="minorBidi"/>
              <w:kern w:val="2"/>
              <w:lang w:val="es-MX" w:eastAsia="es-MX"/>
              <w14:ligatures w14:val="standardContextual"/>
            </w:rPr>
          </w:pPr>
          <w:hyperlink w:anchor="_Toc183677973" w:history="1">
            <w:r w:rsidR="00E11B22" w:rsidRPr="005F13BA">
              <w:rPr>
                <w:rStyle w:val="Hipervnculo"/>
              </w:rPr>
              <w:t>Usuario</w:t>
            </w:r>
            <w:r w:rsidR="00E11B22">
              <w:rPr>
                <w:webHidden/>
              </w:rPr>
              <w:tab/>
            </w:r>
            <w:r w:rsidR="00E11B22">
              <w:rPr>
                <w:webHidden/>
              </w:rPr>
              <w:fldChar w:fldCharType="begin"/>
            </w:r>
            <w:r w:rsidR="00E11B22">
              <w:rPr>
                <w:webHidden/>
              </w:rPr>
              <w:instrText xml:space="preserve"> PAGEREF _Toc183677973 \h </w:instrText>
            </w:r>
            <w:r w:rsidR="00E11B22">
              <w:rPr>
                <w:webHidden/>
              </w:rPr>
            </w:r>
            <w:r w:rsidR="00E11B22">
              <w:rPr>
                <w:webHidden/>
              </w:rPr>
              <w:fldChar w:fldCharType="separate"/>
            </w:r>
            <w:r w:rsidR="00E11B22">
              <w:rPr>
                <w:webHidden/>
              </w:rPr>
              <w:t>3</w:t>
            </w:r>
            <w:r w:rsidR="00E11B22">
              <w:rPr>
                <w:webHidden/>
              </w:rPr>
              <w:fldChar w:fldCharType="end"/>
            </w:r>
          </w:hyperlink>
        </w:p>
        <w:p w14:paraId="0CA62C9F" w14:textId="079288EC" w:rsidR="00E11B22" w:rsidRDefault="00275381">
          <w:pPr>
            <w:pStyle w:val="TDC1"/>
            <w:rPr>
              <w:rFonts w:asciiTheme="minorHAnsi" w:eastAsiaTheme="minorEastAsia" w:hAnsiTheme="minorHAnsi" w:cstheme="minorBidi"/>
              <w:kern w:val="2"/>
              <w:lang w:val="es-MX" w:eastAsia="es-MX"/>
              <w14:ligatures w14:val="standardContextual"/>
            </w:rPr>
          </w:pPr>
          <w:hyperlink w:anchor="_Toc183677974" w:history="1">
            <w:r w:rsidR="00E11B22" w:rsidRPr="005F13BA">
              <w:rPr>
                <w:rStyle w:val="Hipervnculo"/>
              </w:rPr>
              <w:t>TRANSFERENCIA DE ALMACÉN</w:t>
            </w:r>
            <w:r w:rsidR="00E11B22">
              <w:rPr>
                <w:webHidden/>
              </w:rPr>
              <w:tab/>
            </w:r>
            <w:r w:rsidR="00E11B22">
              <w:rPr>
                <w:webHidden/>
              </w:rPr>
              <w:fldChar w:fldCharType="begin"/>
            </w:r>
            <w:r w:rsidR="00E11B22">
              <w:rPr>
                <w:webHidden/>
              </w:rPr>
              <w:instrText xml:space="preserve"> PAGEREF _Toc183677974 \h </w:instrText>
            </w:r>
            <w:r w:rsidR="00E11B22">
              <w:rPr>
                <w:webHidden/>
              </w:rPr>
            </w:r>
            <w:r w:rsidR="00E11B22">
              <w:rPr>
                <w:webHidden/>
              </w:rPr>
              <w:fldChar w:fldCharType="separate"/>
            </w:r>
            <w:r w:rsidR="00E11B22">
              <w:rPr>
                <w:webHidden/>
              </w:rPr>
              <w:t>4</w:t>
            </w:r>
            <w:r w:rsidR="00E11B22">
              <w:rPr>
                <w:webHidden/>
              </w:rPr>
              <w:fldChar w:fldCharType="end"/>
            </w:r>
          </w:hyperlink>
        </w:p>
        <w:p w14:paraId="5E0A8E07" w14:textId="7BF37488" w:rsidR="00E11B22" w:rsidRDefault="00275381">
          <w:pPr>
            <w:pStyle w:val="TDC1"/>
            <w:rPr>
              <w:rFonts w:asciiTheme="minorHAnsi" w:eastAsiaTheme="minorEastAsia" w:hAnsiTheme="minorHAnsi" w:cstheme="minorBidi"/>
              <w:kern w:val="2"/>
              <w:lang w:val="es-MX" w:eastAsia="es-MX"/>
              <w14:ligatures w14:val="standardContextual"/>
            </w:rPr>
          </w:pPr>
          <w:hyperlink w:anchor="_Toc183677975" w:history="1">
            <w:r w:rsidR="00E11B22" w:rsidRPr="005F13BA">
              <w:rPr>
                <w:rStyle w:val="Hipervnculo"/>
              </w:rPr>
              <w:t>Introducción</w:t>
            </w:r>
            <w:r w:rsidR="00E11B22">
              <w:rPr>
                <w:webHidden/>
              </w:rPr>
              <w:tab/>
            </w:r>
            <w:r w:rsidR="00E11B22">
              <w:rPr>
                <w:webHidden/>
              </w:rPr>
              <w:fldChar w:fldCharType="begin"/>
            </w:r>
            <w:r w:rsidR="00E11B22">
              <w:rPr>
                <w:webHidden/>
              </w:rPr>
              <w:instrText xml:space="preserve"> PAGEREF _Toc183677975 \h </w:instrText>
            </w:r>
            <w:r w:rsidR="00E11B22">
              <w:rPr>
                <w:webHidden/>
              </w:rPr>
            </w:r>
            <w:r w:rsidR="00E11B22">
              <w:rPr>
                <w:webHidden/>
              </w:rPr>
              <w:fldChar w:fldCharType="separate"/>
            </w:r>
            <w:r w:rsidR="00E11B22">
              <w:rPr>
                <w:webHidden/>
              </w:rPr>
              <w:t>5</w:t>
            </w:r>
            <w:r w:rsidR="00E11B22">
              <w:rPr>
                <w:webHidden/>
              </w:rPr>
              <w:fldChar w:fldCharType="end"/>
            </w:r>
          </w:hyperlink>
        </w:p>
        <w:p w14:paraId="55F77A35" w14:textId="2A718285" w:rsidR="00E11B22" w:rsidRDefault="0027538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677976" w:history="1">
            <w:r w:rsidR="00E11B22" w:rsidRPr="005F13BA">
              <w:rPr>
                <w:rStyle w:val="Hipervnculo"/>
                <w:rFonts w:ascii="Arial" w:hAnsi="Arial" w:cs="Arial"/>
                <w:noProof/>
              </w:rPr>
              <w:t>1. Introducción</w:t>
            </w:r>
            <w:r w:rsidR="00E11B22">
              <w:rPr>
                <w:noProof/>
                <w:webHidden/>
              </w:rPr>
              <w:tab/>
            </w:r>
            <w:r w:rsidR="00E11B22">
              <w:rPr>
                <w:noProof/>
                <w:webHidden/>
              </w:rPr>
              <w:fldChar w:fldCharType="begin"/>
            </w:r>
            <w:r w:rsidR="00E11B22">
              <w:rPr>
                <w:noProof/>
                <w:webHidden/>
              </w:rPr>
              <w:instrText xml:space="preserve"> PAGEREF _Toc183677976 \h </w:instrText>
            </w:r>
            <w:r w:rsidR="00E11B22">
              <w:rPr>
                <w:noProof/>
                <w:webHidden/>
              </w:rPr>
            </w:r>
            <w:r w:rsidR="00E11B22">
              <w:rPr>
                <w:noProof/>
                <w:webHidden/>
              </w:rPr>
              <w:fldChar w:fldCharType="separate"/>
            </w:r>
            <w:r w:rsidR="00E11B22">
              <w:rPr>
                <w:noProof/>
                <w:webHidden/>
              </w:rPr>
              <w:t>5</w:t>
            </w:r>
            <w:r w:rsidR="00E11B22">
              <w:rPr>
                <w:noProof/>
                <w:webHidden/>
              </w:rPr>
              <w:fldChar w:fldCharType="end"/>
            </w:r>
          </w:hyperlink>
        </w:p>
        <w:p w14:paraId="12183107" w14:textId="775764A3" w:rsidR="00E11B22" w:rsidRDefault="0027538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677977" w:history="1">
            <w:r w:rsidR="00E11B22" w:rsidRPr="005F13BA">
              <w:rPr>
                <w:rStyle w:val="Hipervnculo"/>
                <w:rFonts w:ascii="Arial" w:hAnsi="Arial" w:cs="Arial"/>
                <w:noProof/>
              </w:rPr>
              <w:t>2. Inicio de Sesión</w:t>
            </w:r>
            <w:r w:rsidR="00E11B22">
              <w:rPr>
                <w:noProof/>
                <w:webHidden/>
              </w:rPr>
              <w:tab/>
            </w:r>
            <w:r w:rsidR="00E11B22">
              <w:rPr>
                <w:noProof/>
                <w:webHidden/>
              </w:rPr>
              <w:fldChar w:fldCharType="begin"/>
            </w:r>
            <w:r w:rsidR="00E11B22">
              <w:rPr>
                <w:noProof/>
                <w:webHidden/>
              </w:rPr>
              <w:instrText xml:space="preserve"> PAGEREF _Toc183677977 \h </w:instrText>
            </w:r>
            <w:r w:rsidR="00E11B22">
              <w:rPr>
                <w:noProof/>
                <w:webHidden/>
              </w:rPr>
            </w:r>
            <w:r w:rsidR="00E11B22">
              <w:rPr>
                <w:noProof/>
                <w:webHidden/>
              </w:rPr>
              <w:fldChar w:fldCharType="separate"/>
            </w:r>
            <w:r w:rsidR="00E11B22">
              <w:rPr>
                <w:noProof/>
                <w:webHidden/>
              </w:rPr>
              <w:t>5</w:t>
            </w:r>
            <w:r w:rsidR="00E11B22">
              <w:rPr>
                <w:noProof/>
                <w:webHidden/>
              </w:rPr>
              <w:fldChar w:fldCharType="end"/>
            </w:r>
          </w:hyperlink>
        </w:p>
        <w:p w14:paraId="451D90FD" w14:textId="2E82CD8B" w:rsidR="00E11B22" w:rsidRDefault="0027538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677978" w:history="1">
            <w:r w:rsidR="00E11B22" w:rsidRPr="005F13BA">
              <w:rPr>
                <w:rStyle w:val="Hipervnculo"/>
                <w:rFonts w:ascii="Arial" w:hAnsi="Arial" w:cs="Arial"/>
                <w:noProof/>
              </w:rPr>
              <w:t>3. Navegación al Módulo de Transferencias</w:t>
            </w:r>
            <w:r w:rsidR="00E11B22">
              <w:rPr>
                <w:noProof/>
                <w:webHidden/>
              </w:rPr>
              <w:tab/>
            </w:r>
            <w:r w:rsidR="00E11B22">
              <w:rPr>
                <w:noProof/>
                <w:webHidden/>
              </w:rPr>
              <w:fldChar w:fldCharType="begin"/>
            </w:r>
            <w:r w:rsidR="00E11B22">
              <w:rPr>
                <w:noProof/>
                <w:webHidden/>
              </w:rPr>
              <w:instrText xml:space="preserve"> PAGEREF _Toc183677978 \h </w:instrText>
            </w:r>
            <w:r w:rsidR="00E11B22">
              <w:rPr>
                <w:noProof/>
                <w:webHidden/>
              </w:rPr>
            </w:r>
            <w:r w:rsidR="00E11B22">
              <w:rPr>
                <w:noProof/>
                <w:webHidden/>
              </w:rPr>
              <w:fldChar w:fldCharType="separate"/>
            </w:r>
            <w:r w:rsidR="00E11B22">
              <w:rPr>
                <w:noProof/>
                <w:webHidden/>
              </w:rPr>
              <w:t>6</w:t>
            </w:r>
            <w:r w:rsidR="00E11B22">
              <w:rPr>
                <w:noProof/>
                <w:webHidden/>
              </w:rPr>
              <w:fldChar w:fldCharType="end"/>
            </w:r>
          </w:hyperlink>
        </w:p>
        <w:p w14:paraId="1A5023A3" w14:textId="4185AFDB" w:rsidR="00E11B22" w:rsidRDefault="0027538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677979" w:history="1">
            <w:r w:rsidR="00E11B22" w:rsidRPr="005F13BA">
              <w:rPr>
                <w:rStyle w:val="Hipervnculo"/>
                <w:rFonts w:ascii="Arial" w:hAnsi="Arial" w:cs="Arial"/>
                <w:noProof/>
              </w:rPr>
              <w:t>4. Pantalla Principal del Listado de Transferencias</w:t>
            </w:r>
            <w:r w:rsidR="00E11B22">
              <w:rPr>
                <w:noProof/>
                <w:webHidden/>
              </w:rPr>
              <w:tab/>
            </w:r>
            <w:r w:rsidR="00E11B22">
              <w:rPr>
                <w:noProof/>
                <w:webHidden/>
              </w:rPr>
              <w:fldChar w:fldCharType="begin"/>
            </w:r>
            <w:r w:rsidR="00E11B22">
              <w:rPr>
                <w:noProof/>
                <w:webHidden/>
              </w:rPr>
              <w:instrText xml:space="preserve"> PAGEREF _Toc183677979 \h </w:instrText>
            </w:r>
            <w:r w:rsidR="00E11B22">
              <w:rPr>
                <w:noProof/>
                <w:webHidden/>
              </w:rPr>
            </w:r>
            <w:r w:rsidR="00E11B22">
              <w:rPr>
                <w:noProof/>
                <w:webHidden/>
              </w:rPr>
              <w:fldChar w:fldCharType="separate"/>
            </w:r>
            <w:r w:rsidR="00E11B22">
              <w:rPr>
                <w:noProof/>
                <w:webHidden/>
              </w:rPr>
              <w:t>8</w:t>
            </w:r>
            <w:r w:rsidR="00E11B22">
              <w:rPr>
                <w:noProof/>
                <w:webHidden/>
              </w:rPr>
              <w:fldChar w:fldCharType="end"/>
            </w:r>
          </w:hyperlink>
        </w:p>
        <w:p w14:paraId="0F73E302" w14:textId="3ED9F994" w:rsidR="00E11B22" w:rsidRDefault="0027538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677980" w:history="1">
            <w:r w:rsidR="00E11B22" w:rsidRPr="005F13BA">
              <w:rPr>
                <w:rStyle w:val="Hipervnculo"/>
                <w:rFonts w:ascii="Arial" w:hAnsi="Arial" w:cs="Arial"/>
                <w:noProof/>
              </w:rPr>
              <w:t>5. Creación de Solicitud de Transferencia</w:t>
            </w:r>
            <w:r w:rsidR="00E11B22">
              <w:rPr>
                <w:noProof/>
                <w:webHidden/>
              </w:rPr>
              <w:tab/>
            </w:r>
            <w:r w:rsidR="00E11B22">
              <w:rPr>
                <w:noProof/>
                <w:webHidden/>
              </w:rPr>
              <w:fldChar w:fldCharType="begin"/>
            </w:r>
            <w:r w:rsidR="00E11B22">
              <w:rPr>
                <w:noProof/>
                <w:webHidden/>
              </w:rPr>
              <w:instrText xml:space="preserve"> PAGEREF _Toc183677980 \h </w:instrText>
            </w:r>
            <w:r w:rsidR="00E11B22">
              <w:rPr>
                <w:noProof/>
                <w:webHidden/>
              </w:rPr>
            </w:r>
            <w:r w:rsidR="00E11B22">
              <w:rPr>
                <w:noProof/>
                <w:webHidden/>
              </w:rPr>
              <w:fldChar w:fldCharType="separate"/>
            </w:r>
            <w:r w:rsidR="00E11B22">
              <w:rPr>
                <w:noProof/>
                <w:webHidden/>
              </w:rPr>
              <w:t>9</w:t>
            </w:r>
            <w:r w:rsidR="00E11B22">
              <w:rPr>
                <w:noProof/>
                <w:webHidden/>
              </w:rPr>
              <w:fldChar w:fldCharType="end"/>
            </w:r>
          </w:hyperlink>
        </w:p>
        <w:p w14:paraId="6BD87F71" w14:textId="56A3518C" w:rsidR="00E11B22" w:rsidRDefault="0027538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677981" w:history="1">
            <w:r w:rsidR="00E11B22" w:rsidRPr="005F13BA">
              <w:rPr>
                <w:rStyle w:val="Hipervnculo"/>
                <w:rFonts w:ascii="Arial" w:hAnsi="Arial" w:cs="Arial"/>
                <w:noProof/>
              </w:rPr>
              <w:t>6. Condiciones del Bien</w:t>
            </w:r>
            <w:r w:rsidR="00E11B22">
              <w:rPr>
                <w:noProof/>
                <w:webHidden/>
              </w:rPr>
              <w:tab/>
            </w:r>
            <w:r w:rsidR="00E11B22">
              <w:rPr>
                <w:noProof/>
                <w:webHidden/>
              </w:rPr>
              <w:fldChar w:fldCharType="begin"/>
            </w:r>
            <w:r w:rsidR="00E11B22">
              <w:rPr>
                <w:noProof/>
                <w:webHidden/>
              </w:rPr>
              <w:instrText xml:space="preserve"> PAGEREF _Toc183677981 \h </w:instrText>
            </w:r>
            <w:r w:rsidR="00E11B22">
              <w:rPr>
                <w:noProof/>
                <w:webHidden/>
              </w:rPr>
            </w:r>
            <w:r w:rsidR="00E11B22">
              <w:rPr>
                <w:noProof/>
                <w:webHidden/>
              </w:rPr>
              <w:fldChar w:fldCharType="separate"/>
            </w:r>
            <w:r w:rsidR="00E11B22">
              <w:rPr>
                <w:noProof/>
                <w:webHidden/>
              </w:rPr>
              <w:t>11</w:t>
            </w:r>
            <w:r w:rsidR="00E11B22">
              <w:rPr>
                <w:noProof/>
                <w:webHidden/>
              </w:rPr>
              <w:fldChar w:fldCharType="end"/>
            </w:r>
          </w:hyperlink>
        </w:p>
        <w:p w14:paraId="6B9E0956" w14:textId="7343E435" w:rsidR="00E11B22" w:rsidRDefault="0027538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677982" w:history="1">
            <w:r w:rsidR="00E11B22" w:rsidRPr="005F13BA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7. Registro de los Datos del Bien Mueble</w:t>
            </w:r>
            <w:r w:rsidR="00E11B22">
              <w:rPr>
                <w:noProof/>
                <w:webHidden/>
              </w:rPr>
              <w:tab/>
            </w:r>
            <w:r w:rsidR="00E11B22">
              <w:rPr>
                <w:noProof/>
                <w:webHidden/>
              </w:rPr>
              <w:fldChar w:fldCharType="begin"/>
            </w:r>
            <w:r w:rsidR="00E11B22">
              <w:rPr>
                <w:noProof/>
                <w:webHidden/>
              </w:rPr>
              <w:instrText xml:space="preserve"> PAGEREF _Toc183677982 \h </w:instrText>
            </w:r>
            <w:r w:rsidR="00E11B22">
              <w:rPr>
                <w:noProof/>
                <w:webHidden/>
              </w:rPr>
            </w:r>
            <w:r w:rsidR="00E11B22">
              <w:rPr>
                <w:noProof/>
                <w:webHidden/>
              </w:rPr>
              <w:fldChar w:fldCharType="separate"/>
            </w:r>
            <w:r w:rsidR="00E11B22">
              <w:rPr>
                <w:noProof/>
                <w:webHidden/>
              </w:rPr>
              <w:t>12</w:t>
            </w:r>
            <w:r w:rsidR="00E11B22">
              <w:rPr>
                <w:noProof/>
                <w:webHidden/>
              </w:rPr>
              <w:fldChar w:fldCharType="end"/>
            </w:r>
          </w:hyperlink>
        </w:p>
        <w:p w14:paraId="28D908AD" w14:textId="02041FF8" w:rsidR="00E11B22" w:rsidRDefault="0027538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677983" w:history="1">
            <w:r w:rsidR="00E11B22" w:rsidRPr="005F13BA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8. Finalizar la Solicitud</w:t>
            </w:r>
            <w:r w:rsidR="00E11B22">
              <w:rPr>
                <w:noProof/>
                <w:webHidden/>
              </w:rPr>
              <w:tab/>
            </w:r>
            <w:r w:rsidR="00E11B22">
              <w:rPr>
                <w:noProof/>
                <w:webHidden/>
              </w:rPr>
              <w:fldChar w:fldCharType="begin"/>
            </w:r>
            <w:r w:rsidR="00E11B22">
              <w:rPr>
                <w:noProof/>
                <w:webHidden/>
              </w:rPr>
              <w:instrText xml:space="preserve"> PAGEREF _Toc183677983 \h </w:instrText>
            </w:r>
            <w:r w:rsidR="00E11B22">
              <w:rPr>
                <w:noProof/>
                <w:webHidden/>
              </w:rPr>
            </w:r>
            <w:r w:rsidR="00E11B22">
              <w:rPr>
                <w:noProof/>
                <w:webHidden/>
              </w:rPr>
              <w:fldChar w:fldCharType="separate"/>
            </w:r>
            <w:r w:rsidR="00E11B22">
              <w:rPr>
                <w:noProof/>
                <w:webHidden/>
              </w:rPr>
              <w:t>15</w:t>
            </w:r>
            <w:r w:rsidR="00E11B22">
              <w:rPr>
                <w:noProof/>
                <w:webHidden/>
              </w:rPr>
              <w:fldChar w:fldCharType="end"/>
            </w:r>
          </w:hyperlink>
        </w:p>
        <w:p w14:paraId="651FC758" w14:textId="292EA5FF" w:rsidR="00575C91" w:rsidRPr="0092305D" w:rsidRDefault="00575C91" w:rsidP="00575C91">
          <w:pPr>
            <w:spacing w:line="276" w:lineRule="auto"/>
            <w:rPr>
              <w:rFonts w:ascii="Arial" w:hAnsi="Arial" w:cs="Arial"/>
            </w:rPr>
          </w:pPr>
          <w:r w:rsidRPr="005F257D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F2F6D63" w14:textId="77777777" w:rsidR="00575C91" w:rsidRPr="0092305D" w:rsidRDefault="00575C91" w:rsidP="00575C91">
      <w:pPr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 xml:space="preserve"> </w:t>
      </w:r>
    </w:p>
    <w:p w14:paraId="29843074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4F43A28A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0BF5E26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88BC5B9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252D3608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527E9311" w14:textId="77777777" w:rsidR="00685116" w:rsidRPr="0092305D" w:rsidRDefault="00685116" w:rsidP="00575C91">
      <w:pPr>
        <w:spacing w:line="276" w:lineRule="auto"/>
        <w:rPr>
          <w:rFonts w:ascii="Arial" w:hAnsi="Arial" w:cs="Arial"/>
          <w:sz w:val="24"/>
        </w:rPr>
      </w:pPr>
    </w:p>
    <w:p w14:paraId="5CDCDBED" w14:textId="77777777" w:rsidR="00685116" w:rsidRDefault="00685116" w:rsidP="00575C91">
      <w:pPr>
        <w:spacing w:line="276" w:lineRule="auto"/>
        <w:rPr>
          <w:rFonts w:ascii="Arial" w:hAnsi="Arial" w:cs="Arial"/>
          <w:sz w:val="24"/>
        </w:rPr>
      </w:pPr>
    </w:p>
    <w:p w14:paraId="1FEDEA64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1A83864E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bookmarkStart w:id="0" w:name="_GoBack"/>
    <w:bookmarkEnd w:id="0"/>
    <w:p w14:paraId="42C41F99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A2155" wp14:editId="318DB284">
                <wp:simplePos x="0" y="0"/>
                <wp:positionH relativeFrom="margin">
                  <wp:posOffset>19258</wp:posOffset>
                </wp:positionH>
                <wp:positionV relativeFrom="paragraph">
                  <wp:posOffset>35747</wp:posOffset>
                </wp:positionV>
                <wp:extent cx="5666109" cy="267179"/>
                <wp:effectExtent l="57150" t="38100" r="4889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109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345C6" w14:textId="77777777" w:rsidR="00C868EB" w:rsidRPr="007C6809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6A2155" id="Rectángulo 21" o:spid="_x0000_s1027" style="position:absolute;margin-left:1.5pt;margin-top:2.8pt;width:446.1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" fillcolor="#f2f2f2 [3052]" stroked="f">
                <v:shadow on="t" color="#a5a5a5 [2092]" opacity="41287f" offset="0,1.5pt"/>
                <v:textbox>
                  <w:txbxContent>
                    <w:p w14:paraId="31B345C6" w14:textId="77777777" w:rsidR="00C868EB" w:rsidRPr="007C6809" w:rsidRDefault="00C868EB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FD126F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1FB93512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1F35BA0D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63684" wp14:editId="1D662126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46123" w14:textId="77777777" w:rsidR="00C868EB" w:rsidRPr="00C757F3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063684" id="Rectángulo 33" o:spid="_x0000_s1028" style="position:absolute;margin-left:47.3pt;margin-top:.85pt;width:347.0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" fillcolor="#f2f2f2 [3052]" strokecolor="#a5a5a5 [3206]" strokeweight=".5pt">
                <v:textbox>
                  <w:txbxContent>
                    <w:p w14:paraId="23046123" w14:textId="77777777" w:rsidR="00C868EB" w:rsidRPr="00C757F3" w:rsidRDefault="00C868EB" w:rsidP="00575C91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2754F" wp14:editId="492B54FB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442CB" w14:textId="77777777" w:rsidR="00C868EB" w:rsidRPr="002D0F00" w:rsidRDefault="00C868EB" w:rsidP="003905B1">
                            <w:pPr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14:paraId="2AD34295" w14:textId="77777777" w:rsidR="00C868EB" w:rsidRPr="004D640A" w:rsidRDefault="00C868EB" w:rsidP="00575C9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12754F" id="Rectángulo 36" o:spid="_x0000_s1029" style="position:absolute;margin-left:47.25pt;margin-top:20.45pt;width:347.05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" fillcolor="white [3201]" strokecolor="#a5a5a5 [3206]" strokeweight=".5pt">
                <v:textbox>
                  <w:txbxContent>
                    <w:p w14:paraId="389442CB" w14:textId="77777777" w:rsidR="00C868EB" w:rsidRPr="002D0F00" w:rsidRDefault="00C868EB" w:rsidP="003905B1">
                      <w:pPr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14:paraId="2AD34295" w14:textId="77777777" w:rsidR="00C868EB" w:rsidRPr="004D640A" w:rsidRDefault="00C868EB" w:rsidP="00575C9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2F3546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0D1BB33F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AB83241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076CD490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66C04ECF" w14:textId="5A9F8CD4" w:rsidR="00575C91" w:rsidRPr="0092305D" w:rsidRDefault="00575C91" w:rsidP="00575C9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A9C5A80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2360029"/>
      <w:bookmarkStart w:id="9" w:name="_Toc183677971"/>
      <w:r w:rsidRPr="0092305D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B48D1A4" w14:textId="6BF543AD" w:rsidR="00CE40D0" w:rsidRPr="00400E44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0E44">
        <w:rPr>
          <w:rFonts w:ascii="Arial" w:hAnsi="Arial" w:cs="Arial"/>
          <w:sz w:val="24"/>
          <w:szCs w:val="24"/>
        </w:rPr>
        <w:tab/>
      </w:r>
      <w:r w:rsidRP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Lograr que, mediante el presente manual</w:t>
      </w:r>
      <w:r w:rsid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instruya sobre l</w:t>
      </w:r>
      <w:r w:rsidR="00400E44" w:rsidRP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ransferencia de Almacén en la Plataforma de Bienes Muebles </w:t>
      </w:r>
      <w:r w:rsid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y permitir</w:t>
      </w:r>
      <w:r w:rsidR="00400E44" w:rsidRP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 perfil de Enlace Dependencia gestionar el traslado de bienes muebles entre almacenes de forma eficiente y organizada. </w:t>
      </w:r>
    </w:p>
    <w:p w14:paraId="139F6536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4FA79EB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10" w:name="_Toc123297019"/>
      <w:bookmarkStart w:id="11" w:name="_Toc124522206"/>
      <w:bookmarkStart w:id="12" w:name="_Toc136444481"/>
      <w:bookmarkStart w:id="13" w:name="_Toc136445049"/>
      <w:bookmarkStart w:id="14" w:name="_Toc136445389"/>
      <w:bookmarkStart w:id="15" w:name="_Toc136588019"/>
      <w:bookmarkStart w:id="16" w:name="_Toc149125737"/>
      <w:bookmarkStart w:id="17" w:name="_Toc152360030"/>
      <w:bookmarkStart w:id="18" w:name="_Toc183677972"/>
      <w:r w:rsidRPr="0092305D">
        <w:rPr>
          <w:rFonts w:cs="Arial"/>
          <w:b w:val="0"/>
          <w:color w:val="auto"/>
        </w:rPr>
        <w:t>Alcanc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92305D">
        <w:rPr>
          <w:rFonts w:cs="Arial"/>
          <w:b w:val="0"/>
          <w:color w:val="auto"/>
        </w:rPr>
        <w:t xml:space="preserve"> </w:t>
      </w:r>
    </w:p>
    <w:p w14:paraId="2280B41B" w14:textId="793B5EE3" w:rsidR="00400E44" w:rsidRPr="001D2D9B" w:rsidRDefault="00CE40D0" w:rsidP="00400E4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</w:rPr>
        <w:tab/>
      </w:r>
      <w:bookmarkStart w:id="19" w:name="_Toc123297020"/>
      <w:bookmarkStart w:id="20" w:name="_Toc124522207"/>
      <w:bookmarkStart w:id="21" w:name="_Toc136444482"/>
      <w:bookmarkStart w:id="22" w:name="_Toc136445050"/>
      <w:bookmarkStart w:id="23" w:name="_Toc136445390"/>
      <w:bookmarkStart w:id="24" w:name="_Toc136588020"/>
      <w:r w:rsidRPr="0092305D">
        <w:rPr>
          <w:rFonts w:ascii="Arial" w:hAnsi="Arial" w:cs="Arial"/>
          <w:sz w:val="24"/>
        </w:rPr>
        <w:t>Cumplir con</w:t>
      </w:r>
      <w:r w:rsidR="00400E44">
        <w:rPr>
          <w:rFonts w:ascii="Arial" w:hAnsi="Arial" w:cs="Arial"/>
          <w:sz w:val="24"/>
        </w:rPr>
        <w:t xml:space="preserve"> </w:t>
      </w:r>
      <w:r w:rsidR="00400E44" w:rsidRPr="001D2D9B">
        <w:rPr>
          <w:rFonts w:ascii="Arial" w:hAnsi="Arial" w:cs="Arial"/>
          <w:sz w:val="24"/>
          <w:szCs w:val="24"/>
        </w:rPr>
        <w:t>la administración de bienes muebles, asegurando un registro claro y completo de las transferencias realizadas</w:t>
      </w:r>
      <w:r w:rsidR="00400E44">
        <w:rPr>
          <w:rFonts w:ascii="Arial" w:hAnsi="Arial" w:cs="Arial"/>
          <w:sz w:val="24"/>
          <w:szCs w:val="24"/>
        </w:rPr>
        <w:t xml:space="preserve"> </w:t>
      </w:r>
      <w:r w:rsidR="00400E44" w:rsidRPr="0092305D">
        <w:rPr>
          <w:rFonts w:ascii="Arial" w:hAnsi="Arial" w:cs="Arial"/>
          <w:sz w:val="24"/>
        </w:rPr>
        <w:t>por el estado de Nuevo León de acuerdo al flujo indicado.</w:t>
      </w:r>
    </w:p>
    <w:p w14:paraId="1C0BB4E4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8275231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25" w:name="_Toc149125738"/>
      <w:bookmarkStart w:id="26" w:name="_Toc152360031"/>
      <w:bookmarkStart w:id="27" w:name="_Toc183677973"/>
      <w:r w:rsidRPr="0092305D">
        <w:rPr>
          <w:rFonts w:cs="Arial"/>
          <w:b w:val="0"/>
          <w:color w:val="auto"/>
        </w:rPr>
        <w:t>Usuari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788E097" w14:textId="677C2128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  <w:t xml:space="preserve">Usuarios del área de Dirección de </w:t>
      </w:r>
      <w:r w:rsidR="00545C87" w:rsidRPr="00545C87">
        <w:rPr>
          <w:rFonts w:ascii="Arial" w:hAnsi="Arial" w:cs="Arial"/>
          <w:sz w:val="24"/>
        </w:rPr>
        <w:t>Coordinación de Planeación Hacendaría de la Secretaria de Finanzas y Tesorería General del Estado</w:t>
      </w:r>
      <w:r w:rsidRPr="0092305D">
        <w:rPr>
          <w:rFonts w:ascii="Arial" w:hAnsi="Arial" w:cs="Arial"/>
          <w:color w:val="000000" w:themeColor="text1"/>
          <w:sz w:val="24"/>
        </w:rPr>
        <w:t>.</w:t>
      </w:r>
    </w:p>
    <w:p w14:paraId="091CE2F1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343AE21C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52012C9B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12190762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  <w:szCs w:val="24"/>
        </w:rPr>
      </w:pPr>
    </w:p>
    <w:p w14:paraId="653D029B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099E380" w14:textId="77777777" w:rsidR="00543405" w:rsidRPr="0092305D" w:rsidRDefault="00543405">
      <w:pPr>
        <w:rPr>
          <w:rFonts w:ascii="Arial" w:hAnsi="Arial" w:cs="Arial"/>
        </w:rPr>
      </w:pPr>
    </w:p>
    <w:p w14:paraId="5AB9949E" w14:textId="77777777" w:rsidR="00575C91" w:rsidRPr="0092305D" w:rsidRDefault="00575C91">
      <w:pPr>
        <w:rPr>
          <w:rFonts w:ascii="Arial" w:hAnsi="Arial" w:cs="Arial"/>
        </w:rPr>
      </w:pPr>
    </w:p>
    <w:p w14:paraId="1C8759A0" w14:textId="77777777" w:rsidR="00575C91" w:rsidRPr="0092305D" w:rsidRDefault="00575C91">
      <w:pPr>
        <w:rPr>
          <w:rFonts w:ascii="Arial" w:hAnsi="Arial" w:cs="Arial"/>
        </w:rPr>
      </w:pPr>
    </w:p>
    <w:p w14:paraId="0F861C01" w14:textId="77777777" w:rsidR="00575C91" w:rsidRPr="0092305D" w:rsidRDefault="00575C91">
      <w:pPr>
        <w:rPr>
          <w:rFonts w:ascii="Arial" w:hAnsi="Arial" w:cs="Arial"/>
        </w:rPr>
      </w:pPr>
    </w:p>
    <w:p w14:paraId="26ED13C7" w14:textId="77777777" w:rsidR="00575C91" w:rsidRPr="0092305D" w:rsidRDefault="00575C91">
      <w:pPr>
        <w:rPr>
          <w:rFonts w:ascii="Arial" w:hAnsi="Arial" w:cs="Arial"/>
        </w:rPr>
      </w:pPr>
    </w:p>
    <w:p w14:paraId="701C82B8" w14:textId="77777777" w:rsidR="00CE40D0" w:rsidRPr="0092305D" w:rsidRDefault="00CE40D0">
      <w:pPr>
        <w:rPr>
          <w:rFonts w:ascii="Arial" w:hAnsi="Arial" w:cs="Arial"/>
        </w:rPr>
      </w:pPr>
    </w:p>
    <w:p w14:paraId="10CFCD59" w14:textId="77777777" w:rsidR="00CE40D0" w:rsidRDefault="00CE40D0">
      <w:pPr>
        <w:rPr>
          <w:rFonts w:ascii="Arial" w:hAnsi="Arial" w:cs="Arial"/>
        </w:rPr>
      </w:pPr>
    </w:p>
    <w:p w14:paraId="35C9BDC0" w14:textId="77777777" w:rsidR="00F24C2C" w:rsidRDefault="00F24C2C">
      <w:pPr>
        <w:rPr>
          <w:rFonts w:ascii="Arial" w:hAnsi="Arial" w:cs="Arial"/>
        </w:rPr>
      </w:pPr>
    </w:p>
    <w:p w14:paraId="557B8E0C" w14:textId="77777777" w:rsidR="00F24C2C" w:rsidRPr="0092305D" w:rsidRDefault="00F24C2C">
      <w:pPr>
        <w:rPr>
          <w:rFonts w:ascii="Arial" w:hAnsi="Arial" w:cs="Arial"/>
        </w:rPr>
      </w:pPr>
    </w:p>
    <w:p w14:paraId="0F059698" w14:textId="77777777" w:rsidR="00CE40D0" w:rsidRPr="0092305D" w:rsidRDefault="00CE40D0">
      <w:pPr>
        <w:rPr>
          <w:rFonts w:ascii="Arial" w:hAnsi="Arial" w:cs="Arial"/>
        </w:rPr>
      </w:pPr>
    </w:p>
    <w:p w14:paraId="0EC9478A" w14:textId="77777777" w:rsidR="00575C91" w:rsidRPr="0092305D" w:rsidRDefault="00575C91">
      <w:pPr>
        <w:rPr>
          <w:rFonts w:ascii="Arial" w:hAnsi="Arial" w:cs="Arial"/>
        </w:rPr>
      </w:pPr>
    </w:p>
    <w:p w14:paraId="5ACA372C" w14:textId="77777777" w:rsidR="00575C91" w:rsidRPr="0092305D" w:rsidRDefault="00575C91">
      <w:pPr>
        <w:rPr>
          <w:rFonts w:ascii="Arial" w:hAnsi="Arial" w:cs="Arial"/>
        </w:rPr>
      </w:pPr>
    </w:p>
    <w:p w14:paraId="1AB37C1D" w14:textId="4207FBE8" w:rsidR="00575C91" w:rsidRPr="0092305D" w:rsidRDefault="00400E44" w:rsidP="00575C91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8" w:name="_Toc183677974"/>
      <w:r>
        <w:rPr>
          <w:rFonts w:cs="Arial"/>
          <w:b w:val="0"/>
          <w:color w:val="auto"/>
          <w:sz w:val="44"/>
          <w:szCs w:val="44"/>
        </w:rPr>
        <w:t>TRANSFERENCIA DE ALMACÉN</w:t>
      </w:r>
      <w:bookmarkEnd w:id="28"/>
    </w:p>
    <w:p w14:paraId="72AD11F0" w14:textId="77777777" w:rsidR="00575C91" w:rsidRPr="0092305D" w:rsidRDefault="00575C91" w:rsidP="00575C91">
      <w:pPr>
        <w:rPr>
          <w:rFonts w:ascii="Arial" w:hAnsi="Arial" w:cs="Arial"/>
        </w:rPr>
      </w:pPr>
    </w:p>
    <w:p w14:paraId="7496273C" w14:textId="77777777" w:rsidR="00575C91" w:rsidRPr="0092305D" w:rsidRDefault="00575C91" w:rsidP="00575C91">
      <w:pPr>
        <w:rPr>
          <w:rFonts w:ascii="Arial" w:hAnsi="Arial" w:cs="Arial"/>
        </w:rPr>
      </w:pPr>
    </w:p>
    <w:p w14:paraId="3F6C1D29" w14:textId="77777777" w:rsidR="00575C91" w:rsidRPr="0092305D" w:rsidRDefault="00575C91" w:rsidP="00575C91">
      <w:pPr>
        <w:rPr>
          <w:rFonts w:ascii="Arial" w:hAnsi="Arial" w:cs="Arial"/>
        </w:rPr>
      </w:pPr>
    </w:p>
    <w:p w14:paraId="31A78B2E" w14:textId="77777777" w:rsidR="00575C91" w:rsidRPr="0092305D" w:rsidRDefault="00575C91" w:rsidP="00575C91">
      <w:pPr>
        <w:rPr>
          <w:rFonts w:ascii="Arial" w:hAnsi="Arial" w:cs="Arial"/>
        </w:rPr>
      </w:pPr>
    </w:p>
    <w:p w14:paraId="03934306" w14:textId="77777777" w:rsidR="00575C91" w:rsidRPr="0092305D" w:rsidRDefault="00575C91" w:rsidP="00575C91">
      <w:pPr>
        <w:rPr>
          <w:rFonts w:ascii="Arial" w:hAnsi="Arial" w:cs="Arial"/>
        </w:rPr>
      </w:pPr>
    </w:p>
    <w:p w14:paraId="437EF274" w14:textId="77777777" w:rsidR="00575C91" w:rsidRPr="0092305D" w:rsidRDefault="00575C91" w:rsidP="00575C91">
      <w:pPr>
        <w:rPr>
          <w:rFonts w:ascii="Arial" w:hAnsi="Arial" w:cs="Arial"/>
        </w:rPr>
      </w:pPr>
    </w:p>
    <w:p w14:paraId="78282B99" w14:textId="77777777" w:rsidR="00575C91" w:rsidRPr="0092305D" w:rsidRDefault="00575C91" w:rsidP="00575C91">
      <w:pPr>
        <w:rPr>
          <w:rFonts w:ascii="Arial" w:hAnsi="Arial" w:cs="Arial"/>
        </w:rPr>
      </w:pPr>
    </w:p>
    <w:p w14:paraId="381D7628" w14:textId="77777777" w:rsidR="00575C91" w:rsidRPr="0092305D" w:rsidRDefault="00575C91" w:rsidP="00575C91">
      <w:pPr>
        <w:rPr>
          <w:rFonts w:ascii="Arial" w:hAnsi="Arial" w:cs="Arial"/>
        </w:rPr>
      </w:pPr>
    </w:p>
    <w:p w14:paraId="5D4AB3D2" w14:textId="77777777" w:rsidR="00575C91" w:rsidRPr="0092305D" w:rsidRDefault="00575C91" w:rsidP="00575C91">
      <w:pPr>
        <w:rPr>
          <w:rFonts w:ascii="Arial" w:hAnsi="Arial" w:cs="Arial"/>
        </w:rPr>
      </w:pPr>
    </w:p>
    <w:p w14:paraId="15E17095" w14:textId="77777777" w:rsidR="00575C91" w:rsidRPr="0092305D" w:rsidRDefault="00575C91" w:rsidP="00575C91">
      <w:pPr>
        <w:rPr>
          <w:rFonts w:ascii="Arial" w:hAnsi="Arial" w:cs="Arial"/>
        </w:rPr>
      </w:pPr>
    </w:p>
    <w:p w14:paraId="04A8D02F" w14:textId="77777777" w:rsidR="00575C91" w:rsidRPr="0092305D" w:rsidRDefault="00575C91" w:rsidP="00575C91">
      <w:pPr>
        <w:rPr>
          <w:rFonts w:ascii="Arial" w:hAnsi="Arial" w:cs="Arial"/>
        </w:rPr>
      </w:pPr>
    </w:p>
    <w:p w14:paraId="5B475C8F" w14:textId="77777777" w:rsidR="00575C91" w:rsidRPr="0092305D" w:rsidRDefault="00575C91" w:rsidP="00575C91">
      <w:pPr>
        <w:rPr>
          <w:rFonts w:ascii="Arial" w:hAnsi="Arial" w:cs="Arial"/>
        </w:rPr>
      </w:pPr>
    </w:p>
    <w:p w14:paraId="5BB6D0B6" w14:textId="77777777" w:rsidR="000D6BC9" w:rsidRPr="0092305D" w:rsidRDefault="000D6BC9" w:rsidP="00575C91">
      <w:pPr>
        <w:rPr>
          <w:rFonts w:ascii="Arial" w:hAnsi="Arial" w:cs="Arial"/>
        </w:rPr>
      </w:pPr>
    </w:p>
    <w:p w14:paraId="0F71AC23" w14:textId="77777777" w:rsidR="005B1082" w:rsidRPr="0092305D" w:rsidRDefault="005B1082" w:rsidP="00575C91">
      <w:pPr>
        <w:rPr>
          <w:rFonts w:ascii="Arial" w:hAnsi="Arial" w:cs="Arial"/>
        </w:rPr>
      </w:pPr>
    </w:p>
    <w:p w14:paraId="16E58246" w14:textId="77777777" w:rsidR="00575C91" w:rsidRDefault="00575C91" w:rsidP="00575C91">
      <w:pPr>
        <w:rPr>
          <w:rFonts w:ascii="Arial" w:hAnsi="Arial" w:cs="Arial"/>
        </w:rPr>
      </w:pPr>
    </w:p>
    <w:p w14:paraId="1905A0FA" w14:textId="77777777" w:rsidR="001B751E" w:rsidRPr="001B751E" w:rsidRDefault="001B751E" w:rsidP="001B751E">
      <w:pPr>
        <w:spacing w:after="0"/>
      </w:pPr>
    </w:p>
    <w:p w14:paraId="0BF42714" w14:textId="67815132" w:rsidR="00955F8E" w:rsidRPr="00400E44" w:rsidRDefault="00400E44" w:rsidP="00400E44">
      <w:pPr>
        <w:pStyle w:val="Ttulo1"/>
        <w:jc w:val="center"/>
        <w:rPr>
          <w:rFonts w:cs="Arial"/>
          <w:b w:val="0"/>
          <w:color w:val="auto"/>
        </w:rPr>
      </w:pPr>
      <w:bookmarkStart w:id="29" w:name="_Toc183677975"/>
      <w:r>
        <w:rPr>
          <w:rFonts w:cs="Arial"/>
          <w:b w:val="0"/>
          <w:color w:val="auto"/>
        </w:rPr>
        <w:lastRenderedPageBreak/>
        <w:t>Introducción</w:t>
      </w:r>
      <w:bookmarkEnd w:id="29"/>
    </w:p>
    <w:p w14:paraId="712D9B08" w14:textId="77777777" w:rsidR="00D813AF" w:rsidRDefault="00D813AF" w:rsidP="00D813AF"/>
    <w:p w14:paraId="253648C6" w14:textId="3A370060" w:rsidR="00955F8E" w:rsidRDefault="00955F8E" w:rsidP="00E11B22">
      <w:pPr>
        <w:pStyle w:val="Ttulo3"/>
        <w:rPr>
          <w:rFonts w:ascii="Arial" w:hAnsi="Arial" w:cs="Arial"/>
          <w:color w:val="auto"/>
        </w:rPr>
      </w:pPr>
      <w:bookmarkStart w:id="30" w:name="_Toc183677976"/>
      <w:r w:rsidRPr="00E11B22">
        <w:rPr>
          <w:rFonts w:ascii="Arial" w:hAnsi="Arial" w:cs="Arial"/>
          <w:color w:val="auto"/>
        </w:rPr>
        <w:t>1</w:t>
      </w:r>
      <w:r w:rsidR="00E11B22" w:rsidRPr="00E11B22">
        <w:rPr>
          <w:rFonts w:ascii="Arial" w:hAnsi="Arial" w:cs="Arial"/>
          <w:color w:val="auto"/>
        </w:rPr>
        <w:t>.</w:t>
      </w:r>
      <w:r w:rsidRPr="00E11B22">
        <w:rPr>
          <w:rFonts w:ascii="Arial" w:hAnsi="Arial" w:cs="Arial"/>
          <w:color w:val="auto"/>
        </w:rPr>
        <w:t xml:space="preserve"> Introducción</w:t>
      </w:r>
      <w:bookmarkEnd w:id="30"/>
    </w:p>
    <w:p w14:paraId="097AAD82" w14:textId="77777777" w:rsidR="00E11B22" w:rsidRPr="00E11B22" w:rsidRDefault="00E11B22" w:rsidP="00E11B22">
      <w:pPr>
        <w:spacing w:after="0"/>
      </w:pPr>
    </w:p>
    <w:p w14:paraId="48E5557C" w14:textId="0E30EC06" w:rsidR="00955F8E" w:rsidRPr="001D2D9B" w:rsidRDefault="00400E44" w:rsidP="00955F8E">
      <w:pPr>
        <w:rPr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L</w:t>
      </w:r>
      <w:r w:rsidRP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ceso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transferencia de almacén</w:t>
      </w:r>
      <w:r w:rsidRP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icia con la creación de una Solicitud de Transferencia, la cual debe ser enviada para su validación y autorización por los responsables correspondientes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6514E0E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</w:p>
    <w:p w14:paraId="482C2542" w14:textId="77777777" w:rsidR="00955F8E" w:rsidRDefault="00955F8E" w:rsidP="00E11B22">
      <w:pPr>
        <w:pStyle w:val="Ttulo3"/>
        <w:rPr>
          <w:rFonts w:ascii="Arial" w:hAnsi="Arial" w:cs="Arial"/>
          <w:color w:val="auto"/>
        </w:rPr>
      </w:pPr>
      <w:bookmarkStart w:id="31" w:name="_Toc183677977"/>
      <w:r w:rsidRPr="00E11B22">
        <w:rPr>
          <w:rFonts w:ascii="Arial" w:hAnsi="Arial" w:cs="Arial"/>
          <w:color w:val="auto"/>
        </w:rPr>
        <w:t>2. Inicio de Sesión</w:t>
      </w:r>
      <w:bookmarkEnd w:id="31"/>
    </w:p>
    <w:p w14:paraId="5003BB58" w14:textId="77777777" w:rsidR="00E11B22" w:rsidRPr="00E11B22" w:rsidRDefault="00E11B22" w:rsidP="00E11B22">
      <w:pPr>
        <w:spacing w:after="0"/>
      </w:pPr>
    </w:p>
    <w:p w14:paraId="609E3B54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Acceda a la página principal de la plataforma utilizando el navegador recomendado.</w:t>
      </w:r>
    </w:p>
    <w:p w14:paraId="3156E400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Ingrese las credenciales del perfil Enlace Dependencia:</w:t>
      </w:r>
    </w:p>
    <w:p w14:paraId="6D75AFB6" w14:textId="05DB5450" w:rsidR="00955F8E" w:rsidRPr="001D2D9B" w:rsidRDefault="00400E44" w:rsidP="00955F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55F8E" w:rsidRPr="001D2D9B">
        <w:rPr>
          <w:rFonts w:ascii="Arial" w:hAnsi="Arial" w:cs="Arial"/>
          <w:sz w:val="24"/>
          <w:szCs w:val="24"/>
        </w:rPr>
        <w:t>Usuario</w:t>
      </w:r>
    </w:p>
    <w:p w14:paraId="56E2BF8B" w14:textId="4A3E2208" w:rsidR="00955F8E" w:rsidRPr="001D2D9B" w:rsidRDefault="00400E44" w:rsidP="00955F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55F8E" w:rsidRPr="001D2D9B">
        <w:rPr>
          <w:rFonts w:ascii="Arial" w:hAnsi="Arial" w:cs="Arial"/>
          <w:sz w:val="24"/>
          <w:szCs w:val="24"/>
        </w:rPr>
        <w:t>Contraseña</w:t>
      </w:r>
    </w:p>
    <w:p w14:paraId="53DB1D06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Haga clic en el botón Ingresar.</w:t>
      </w:r>
    </w:p>
    <w:p w14:paraId="17F54DBE" w14:textId="77777777" w:rsidR="00955F8E" w:rsidRDefault="00955F8E" w:rsidP="00955F8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33E051" wp14:editId="05CFC976">
                <wp:simplePos x="0" y="0"/>
                <wp:positionH relativeFrom="column">
                  <wp:posOffset>2567940</wp:posOffset>
                </wp:positionH>
                <wp:positionV relativeFrom="paragraph">
                  <wp:posOffset>1692275</wp:posOffset>
                </wp:positionV>
                <wp:extent cx="476250" cy="224155"/>
                <wp:effectExtent l="0" t="0" r="19050" b="234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4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F3D14C" id="Rectángulo 16" o:spid="_x0000_s1026" style="position:absolute;margin-left:202.2pt;margin-top:133.25pt;width:37.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" filled="f" strokecolor="red" strokeweight="1.5pt"/>
            </w:pict>
          </mc:Fallback>
        </mc:AlternateContent>
      </w:r>
      <w:r w:rsidRPr="00C24FD6">
        <w:rPr>
          <w:rFonts w:ascii="Arial" w:hAnsi="Arial" w:cs="Arial"/>
          <w:noProof/>
          <w:lang w:val="es-MX" w:eastAsia="es-MX"/>
        </w:rPr>
        <w:drawing>
          <wp:inline distT="0" distB="0" distL="0" distR="0" wp14:anchorId="4374162B" wp14:editId="57834616">
            <wp:extent cx="2239002" cy="2256529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9572" cy="22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2E57" w14:textId="77777777" w:rsidR="00955F8E" w:rsidRPr="00C24FD6" w:rsidRDefault="00955F8E" w:rsidP="00955F8E">
      <w:pPr>
        <w:rPr>
          <w:rFonts w:ascii="Arial" w:hAnsi="Arial" w:cs="Arial"/>
        </w:rPr>
      </w:pPr>
    </w:p>
    <w:p w14:paraId="7362A1E9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Nota: Si las credenciales son incorrectas o están vencidas, contacte al administrador del sistema.</w:t>
      </w:r>
    </w:p>
    <w:p w14:paraId="21F221E9" w14:textId="77777777" w:rsidR="001D2D9B" w:rsidRDefault="001D2D9B" w:rsidP="00955F8E">
      <w:pPr>
        <w:rPr>
          <w:rFonts w:ascii="Arial" w:hAnsi="Arial" w:cs="Arial"/>
        </w:rPr>
      </w:pPr>
    </w:p>
    <w:p w14:paraId="0C7B843C" w14:textId="77777777" w:rsidR="00400E44" w:rsidRDefault="00400E44" w:rsidP="00955F8E">
      <w:pPr>
        <w:rPr>
          <w:rFonts w:ascii="Arial" w:hAnsi="Arial" w:cs="Arial"/>
        </w:rPr>
      </w:pPr>
    </w:p>
    <w:p w14:paraId="2550ED39" w14:textId="77777777" w:rsidR="00400E44" w:rsidRDefault="00400E44" w:rsidP="00955F8E">
      <w:pPr>
        <w:rPr>
          <w:rFonts w:ascii="Arial" w:hAnsi="Arial" w:cs="Arial"/>
        </w:rPr>
      </w:pPr>
    </w:p>
    <w:p w14:paraId="13D6873A" w14:textId="77777777" w:rsidR="00400E44" w:rsidRDefault="00400E44" w:rsidP="00955F8E">
      <w:pPr>
        <w:rPr>
          <w:rFonts w:ascii="Arial" w:hAnsi="Arial" w:cs="Arial"/>
          <w:sz w:val="24"/>
          <w:szCs w:val="24"/>
        </w:rPr>
      </w:pPr>
    </w:p>
    <w:p w14:paraId="4B00DD59" w14:textId="77777777" w:rsidR="00E11B22" w:rsidRDefault="00E11B22" w:rsidP="00E11B22">
      <w:pPr>
        <w:spacing w:after="0"/>
        <w:rPr>
          <w:rFonts w:ascii="Arial" w:hAnsi="Arial" w:cs="Arial"/>
          <w:sz w:val="24"/>
          <w:szCs w:val="24"/>
        </w:rPr>
      </w:pPr>
    </w:p>
    <w:p w14:paraId="1CAAEF1B" w14:textId="16213AB9" w:rsidR="00955F8E" w:rsidRDefault="00955F8E" w:rsidP="00E11B22">
      <w:pPr>
        <w:pStyle w:val="Ttulo3"/>
        <w:rPr>
          <w:rFonts w:ascii="Arial" w:hAnsi="Arial" w:cs="Arial"/>
          <w:color w:val="auto"/>
        </w:rPr>
      </w:pPr>
      <w:bookmarkStart w:id="32" w:name="_Toc183677978"/>
      <w:r w:rsidRPr="00E11B22">
        <w:rPr>
          <w:rFonts w:ascii="Arial" w:hAnsi="Arial" w:cs="Arial"/>
          <w:color w:val="auto"/>
        </w:rPr>
        <w:t>3. Navegación al Módulo de Transferencias</w:t>
      </w:r>
      <w:bookmarkEnd w:id="32"/>
    </w:p>
    <w:p w14:paraId="56AA646A" w14:textId="77777777" w:rsidR="00E11B22" w:rsidRPr="00E11B22" w:rsidRDefault="00E11B22" w:rsidP="00E11B22">
      <w:pPr>
        <w:spacing w:after="0"/>
      </w:pPr>
    </w:p>
    <w:p w14:paraId="64A3919C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Una vez iniciada la sesión con el perfil de Enlace Dependencia, se mostrará la pantalla principal de la plataforma.</w:t>
      </w:r>
    </w:p>
    <w:p w14:paraId="7215ED5A" w14:textId="547B08E6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Diríjase al Menú Principal ubicado en el lado izquierdo de la pantalla.</w:t>
      </w:r>
    </w:p>
    <w:p w14:paraId="4E3F942C" w14:textId="0F113C2B" w:rsidR="00955F8E" w:rsidRDefault="001D2D9B" w:rsidP="001D2D9B">
      <w:pPr>
        <w:ind w:left="-28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24AB5B" wp14:editId="0168B06C">
                <wp:simplePos x="0" y="0"/>
                <wp:positionH relativeFrom="margin">
                  <wp:posOffset>-39039</wp:posOffset>
                </wp:positionH>
                <wp:positionV relativeFrom="paragraph">
                  <wp:posOffset>141605</wp:posOffset>
                </wp:positionV>
                <wp:extent cx="189690" cy="190582"/>
                <wp:effectExtent l="0" t="0" r="2032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90" cy="1905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934A3C" id="Rectángulo 17" o:spid="_x0000_s1026" style="position:absolute;margin-left:-3.05pt;margin-top:11.15pt;width:14.9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" filled="f" strokecolor="red" strokeweight="1.5pt">
                <w10:wrap anchorx="margin"/>
              </v:rect>
            </w:pict>
          </mc:Fallback>
        </mc:AlternateContent>
      </w:r>
      <w:r w:rsidR="00955F8E" w:rsidRPr="004359A2">
        <w:rPr>
          <w:rFonts w:ascii="Arial" w:hAnsi="Arial" w:cs="Arial"/>
          <w:noProof/>
          <w:lang w:val="es-MX" w:eastAsia="es-MX"/>
        </w:rPr>
        <w:drawing>
          <wp:inline distT="0" distB="0" distL="0" distR="0" wp14:anchorId="1CF9C1C8" wp14:editId="78EEDE2A">
            <wp:extent cx="5612130" cy="2048510"/>
            <wp:effectExtent l="152400" t="152400" r="369570" b="3708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44D33" w14:textId="77777777" w:rsidR="00955F8E" w:rsidRPr="00C24FD6" w:rsidRDefault="00955F8E" w:rsidP="00955F8E">
      <w:pPr>
        <w:rPr>
          <w:rFonts w:ascii="Arial" w:hAnsi="Arial" w:cs="Arial"/>
        </w:rPr>
      </w:pPr>
    </w:p>
    <w:p w14:paraId="23B288FA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Haga clic en la opción Muebles para desplegar el submenú.</w:t>
      </w:r>
    </w:p>
    <w:p w14:paraId="133DA495" w14:textId="77777777" w:rsidR="00955F8E" w:rsidRDefault="00955F8E" w:rsidP="001D2D9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3DC74" wp14:editId="71605744">
                <wp:simplePos x="0" y="0"/>
                <wp:positionH relativeFrom="margin">
                  <wp:posOffset>1787856</wp:posOffset>
                </wp:positionH>
                <wp:positionV relativeFrom="paragraph">
                  <wp:posOffset>1427480</wp:posOffset>
                </wp:positionV>
                <wp:extent cx="1823936" cy="223547"/>
                <wp:effectExtent l="0" t="0" r="24130" b="24130"/>
                <wp:wrapNone/>
                <wp:docPr id="1423465670" name="Rectángulo 1423465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936" cy="2235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A2286A" id="Rectángulo 1423465670" o:spid="_x0000_s1026" style="position:absolute;margin-left:140.8pt;margin-top:112.4pt;width:143.6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4359A2">
        <w:rPr>
          <w:rFonts w:ascii="Arial" w:hAnsi="Arial" w:cs="Arial"/>
          <w:noProof/>
          <w:lang w:val="es-MX" w:eastAsia="es-MX"/>
        </w:rPr>
        <w:drawing>
          <wp:inline distT="0" distB="0" distL="0" distR="0" wp14:anchorId="7A9F388B" wp14:editId="60F2D9CF">
            <wp:extent cx="1814443" cy="1715770"/>
            <wp:effectExtent l="152400" t="152400" r="357505" b="3606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99"/>
                    <a:stretch/>
                  </pic:blipFill>
                  <pic:spPr bwMode="auto">
                    <a:xfrm>
                      <a:off x="0" y="0"/>
                      <a:ext cx="1823502" cy="1724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9FBA" w14:textId="77777777" w:rsidR="00955F8E" w:rsidRPr="00C24FD6" w:rsidRDefault="00955F8E" w:rsidP="00955F8E">
      <w:pPr>
        <w:rPr>
          <w:rFonts w:ascii="Arial" w:hAnsi="Arial" w:cs="Arial"/>
        </w:rPr>
      </w:pPr>
    </w:p>
    <w:p w14:paraId="7025A5D6" w14:textId="77777777" w:rsidR="001D2D9B" w:rsidRDefault="001D2D9B" w:rsidP="00955F8E">
      <w:pPr>
        <w:rPr>
          <w:rFonts w:ascii="Arial" w:hAnsi="Arial" w:cs="Arial"/>
        </w:rPr>
      </w:pPr>
    </w:p>
    <w:p w14:paraId="1F3C26AA" w14:textId="77777777" w:rsidR="001D2D9B" w:rsidRDefault="001D2D9B" w:rsidP="00955F8E">
      <w:pPr>
        <w:rPr>
          <w:rFonts w:ascii="Arial" w:hAnsi="Arial" w:cs="Arial"/>
        </w:rPr>
      </w:pPr>
    </w:p>
    <w:p w14:paraId="6E3CD830" w14:textId="77777777" w:rsidR="001D2D9B" w:rsidRDefault="001D2D9B" w:rsidP="00955F8E">
      <w:pPr>
        <w:rPr>
          <w:rFonts w:ascii="Arial" w:hAnsi="Arial" w:cs="Arial"/>
        </w:rPr>
      </w:pPr>
    </w:p>
    <w:p w14:paraId="0D58BFDF" w14:textId="77777777" w:rsidR="001D2D9B" w:rsidRDefault="001D2D9B" w:rsidP="00955F8E">
      <w:pPr>
        <w:rPr>
          <w:rFonts w:ascii="Arial" w:hAnsi="Arial" w:cs="Arial"/>
        </w:rPr>
      </w:pPr>
    </w:p>
    <w:p w14:paraId="01AC15F0" w14:textId="77777777" w:rsidR="001D2D9B" w:rsidRDefault="001D2D9B" w:rsidP="00E11B22">
      <w:pPr>
        <w:spacing w:after="0"/>
        <w:rPr>
          <w:rFonts w:ascii="Arial" w:hAnsi="Arial" w:cs="Arial"/>
        </w:rPr>
      </w:pPr>
    </w:p>
    <w:p w14:paraId="3E28CDDA" w14:textId="1B2561CC" w:rsidR="001D2D9B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Seleccione la opción Transferencias dentro del submenú.</w:t>
      </w:r>
    </w:p>
    <w:p w14:paraId="1A0CE890" w14:textId="5098A920" w:rsidR="00955F8E" w:rsidRPr="001D2D9B" w:rsidRDefault="001D2D9B" w:rsidP="001D2D9B">
      <w:pPr>
        <w:jc w:val="center"/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9D14E2" wp14:editId="25DF404F">
                <wp:simplePos x="0" y="0"/>
                <wp:positionH relativeFrom="margin">
                  <wp:posOffset>1750529</wp:posOffset>
                </wp:positionH>
                <wp:positionV relativeFrom="paragraph">
                  <wp:posOffset>1106004</wp:posOffset>
                </wp:positionV>
                <wp:extent cx="1884459" cy="223547"/>
                <wp:effectExtent l="0" t="0" r="20955" b="24130"/>
                <wp:wrapNone/>
                <wp:docPr id="1129476568" name="Rectángulo 1129476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59" cy="2235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002661" id="Rectángulo 1129476568" o:spid="_x0000_s1026" style="position:absolute;margin-left:137.85pt;margin-top:87.1pt;width:148.4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955F8E" w:rsidRPr="001D2D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5FD0238" wp14:editId="6E4E5395">
            <wp:extent cx="1891085" cy="1174750"/>
            <wp:effectExtent l="152400" t="152400" r="356870" b="3683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1402"/>
                    <a:stretch/>
                  </pic:blipFill>
                  <pic:spPr bwMode="auto">
                    <a:xfrm>
                      <a:off x="0" y="0"/>
                      <a:ext cx="1924686" cy="1195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73B08" w14:textId="77777777" w:rsidR="001D2D9B" w:rsidRPr="001D2D9B" w:rsidRDefault="001D2D9B" w:rsidP="00955F8E">
      <w:pPr>
        <w:rPr>
          <w:rFonts w:ascii="Arial" w:hAnsi="Arial" w:cs="Arial"/>
          <w:sz w:val="24"/>
          <w:szCs w:val="24"/>
        </w:rPr>
      </w:pPr>
    </w:p>
    <w:p w14:paraId="7C4298C7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Nota: Asegúrese de tener los permisos adecuados para acceder a esta sección. Si no aparece la opción, comuníquese con el administrador del sistema.</w:t>
      </w:r>
    </w:p>
    <w:p w14:paraId="21EBFA8A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</w:p>
    <w:p w14:paraId="74F73780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Al seleccionar Transferencias, se mostrará la pantalla principal del módulo, que contiene un listado con las transferencias registradas.</w:t>
      </w:r>
    </w:p>
    <w:p w14:paraId="4B19329E" w14:textId="77777777" w:rsidR="00955F8E" w:rsidRDefault="00955F8E" w:rsidP="001D2D9B">
      <w:pPr>
        <w:ind w:left="-284"/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7E226F" wp14:editId="6CC2BDDF">
                <wp:simplePos x="0" y="0"/>
                <wp:positionH relativeFrom="margin">
                  <wp:posOffset>-26035</wp:posOffset>
                </wp:positionH>
                <wp:positionV relativeFrom="paragraph">
                  <wp:posOffset>202301</wp:posOffset>
                </wp:positionV>
                <wp:extent cx="1069675" cy="252919"/>
                <wp:effectExtent l="0" t="0" r="16510" b="13970"/>
                <wp:wrapNone/>
                <wp:docPr id="1164474128" name="Rectángulo 1164474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252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91757C" id="Rectángulo 1164474128" o:spid="_x0000_s1026" style="position:absolute;margin-left:-2.05pt;margin-top:15.95pt;width:84.25pt;height:19.9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2865D9">
        <w:rPr>
          <w:noProof/>
          <w:lang w:val="es-MX" w:eastAsia="es-MX"/>
        </w:rPr>
        <w:drawing>
          <wp:inline distT="0" distB="0" distL="0" distR="0" wp14:anchorId="3D3BAB8B" wp14:editId="262BF7D9">
            <wp:extent cx="5612130" cy="2211237"/>
            <wp:effectExtent l="152400" t="152400" r="369570" b="3606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707" cy="2214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978DB" w14:textId="77777777" w:rsidR="001D2D9B" w:rsidRDefault="001D2D9B" w:rsidP="00955F8E"/>
    <w:p w14:paraId="7877DBB6" w14:textId="77777777" w:rsidR="001D2D9B" w:rsidRDefault="001D2D9B" w:rsidP="00955F8E"/>
    <w:p w14:paraId="6C24AE4F" w14:textId="77777777" w:rsidR="001D2D9B" w:rsidRDefault="001D2D9B" w:rsidP="00955F8E"/>
    <w:p w14:paraId="6E845665" w14:textId="77777777" w:rsidR="001D2D9B" w:rsidRDefault="001D2D9B" w:rsidP="00955F8E"/>
    <w:p w14:paraId="2EA21F92" w14:textId="77777777" w:rsidR="001D2D9B" w:rsidRDefault="001D2D9B" w:rsidP="00955F8E"/>
    <w:p w14:paraId="423B4125" w14:textId="77777777" w:rsidR="001D2D9B" w:rsidRDefault="001D2D9B" w:rsidP="00955F8E"/>
    <w:p w14:paraId="0544DBC2" w14:textId="77777777" w:rsidR="00E11B22" w:rsidRDefault="00E11B22" w:rsidP="00E11B22">
      <w:pPr>
        <w:spacing w:after="0"/>
      </w:pPr>
    </w:p>
    <w:p w14:paraId="20B7C0D3" w14:textId="035155E5" w:rsidR="00955F8E" w:rsidRDefault="00955F8E" w:rsidP="00E11B22">
      <w:pPr>
        <w:pStyle w:val="Ttulo3"/>
        <w:rPr>
          <w:rFonts w:ascii="Arial" w:hAnsi="Arial" w:cs="Arial"/>
          <w:color w:val="auto"/>
        </w:rPr>
      </w:pPr>
      <w:bookmarkStart w:id="33" w:name="_Toc183677979"/>
      <w:r w:rsidRPr="00E11B22">
        <w:rPr>
          <w:rFonts w:ascii="Arial" w:hAnsi="Arial" w:cs="Arial"/>
          <w:color w:val="auto"/>
        </w:rPr>
        <w:t>4</w:t>
      </w:r>
      <w:r w:rsidR="00E11B22">
        <w:rPr>
          <w:rFonts w:ascii="Arial" w:hAnsi="Arial" w:cs="Arial"/>
          <w:color w:val="auto"/>
        </w:rPr>
        <w:t>.</w:t>
      </w:r>
      <w:r w:rsidRPr="00E11B22">
        <w:rPr>
          <w:rFonts w:ascii="Arial" w:hAnsi="Arial" w:cs="Arial"/>
          <w:color w:val="auto"/>
        </w:rPr>
        <w:t xml:space="preserve"> Pantalla Principal del Listado de Transferencias</w:t>
      </w:r>
      <w:bookmarkEnd w:id="33"/>
    </w:p>
    <w:p w14:paraId="3249A308" w14:textId="77777777" w:rsidR="00E11B22" w:rsidRPr="00E11B22" w:rsidRDefault="00E11B22" w:rsidP="00E11B22">
      <w:pPr>
        <w:spacing w:after="0"/>
      </w:pPr>
    </w:p>
    <w:p w14:paraId="72A6F0C5" w14:textId="52DFBD0C" w:rsidR="001D2D9B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La pantalla principal del módulo de Transferencias cuenta con los siguientes elementos:</w:t>
      </w:r>
    </w:p>
    <w:p w14:paraId="1A783C87" w14:textId="36BCCED7" w:rsidR="001D2D9B" w:rsidRPr="001D2D9B" w:rsidRDefault="001D2D9B" w:rsidP="001D2D9B">
      <w:pPr>
        <w:ind w:left="-284"/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EB9AC6" wp14:editId="59237A7B">
                <wp:simplePos x="0" y="0"/>
                <wp:positionH relativeFrom="column">
                  <wp:posOffset>2997835</wp:posOffset>
                </wp:positionH>
                <wp:positionV relativeFrom="paragraph">
                  <wp:posOffset>190169</wp:posOffset>
                </wp:positionV>
                <wp:extent cx="2003425" cy="252730"/>
                <wp:effectExtent l="0" t="0" r="15875" b="1397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252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668791" id="Rectángulo 22" o:spid="_x0000_s1026" style="position:absolute;margin-left:236.05pt;margin-top:14.95pt;width:157.75pt;height:19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" filled="f" strokecolor="red" strokeweight="1.5pt"/>
            </w:pict>
          </mc:Fallback>
        </mc:AlternateContent>
      </w: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8CCC4A" wp14:editId="411E956E">
                <wp:simplePos x="0" y="0"/>
                <wp:positionH relativeFrom="column">
                  <wp:posOffset>2844</wp:posOffset>
                </wp:positionH>
                <wp:positionV relativeFrom="paragraph">
                  <wp:posOffset>206375</wp:posOffset>
                </wp:positionV>
                <wp:extent cx="1546225" cy="252730"/>
                <wp:effectExtent l="0" t="0" r="15875" b="13970"/>
                <wp:wrapNone/>
                <wp:docPr id="1412297551" name="Rectángulo 1412297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252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45A3ED" id="Rectángulo 1412297551" o:spid="_x0000_s1026" style="position:absolute;margin-left:.2pt;margin-top:16.25pt;width:121.75pt;height:19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" filled="f" strokecolor="red" strokeweight="1.5pt"/>
            </w:pict>
          </mc:Fallback>
        </mc:AlternateContent>
      </w:r>
      <w:r w:rsidR="00955F8E" w:rsidRPr="001D2D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3E7E3C7" wp14:editId="4D576125">
            <wp:extent cx="5612130" cy="343535"/>
            <wp:effectExtent l="152400" t="152400" r="369570" b="361315"/>
            <wp:docPr id="383753899" name="Imagen 38375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8383F8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Barra de búsqueda: Permite localizar transferencias específicas mediante filtros como fecha, tipo de transferencia o estado.</w:t>
      </w:r>
    </w:p>
    <w:p w14:paraId="1F6A8941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Botones disponibles:</w:t>
      </w:r>
    </w:p>
    <w:p w14:paraId="55203304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Buscar: Aplica los filtros establecidos.</w:t>
      </w:r>
    </w:p>
    <w:p w14:paraId="4F520754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Limpiar: Borra los filtros activos.</w:t>
      </w:r>
    </w:p>
    <w:p w14:paraId="18F00A6B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Botón Nuevo: Ubicado en la parte superior derecha, debajo de los botones de búsqueda y limpiar. Este botón permite iniciar una nueva solicitud de transferencia.</w:t>
      </w:r>
    </w:p>
    <w:p w14:paraId="2B8B6191" w14:textId="77777777" w:rsidR="001D2D9B" w:rsidRPr="001D2D9B" w:rsidRDefault="001D2D9B" w:rsidP="00955F8E">
      <w:pPr>
        <w:rPr>
          <w:rFonts w:ascii="Arial" w:hAnsi="Arial" w:cs="Arial"/>
          <w:sz w:val="24"/>
          <w:szCs w:val="24"/>
        </w:rPr>
      </w:pPr>
    </w:p>
    <w:p w14:paraId="4BCC69BC" w14:textId="36DCA281" w:rsidR="00955F8E" w:rsidRPr="001D2D9B" w:rsidRDefault="00955F8E" w:rsidP="001D2D9B">
      <w:pPr>
        <w:jc w:val="center"/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E8815" wp14:editId="2C36AD85">
                <wp:simplePos x="0" y="0"/>
                <wp:positionH relativeFrom="column">
                  <wp:posOffset>3801966</wp:posOffset>
                </wp:positionH>
                <wp:positionV relativeFrom="paragraph">
                  <wp:posOffset>983117</wp:posOffset>
                </wp:positionV>
                <wp:extent cx="246490" cy="214685"/>
                <wp:effectExtent l="0" t="0" r="20320" b="1397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214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781C34" id="Rectángulo 23" o:spid="_x0000_s1026" style="position:absolute;margin-left:299.35pt;margin-top:77.4pt;width:19.4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" filled="f" strokecolor="red" strokeweight="1.5pt"/>
            </w:pict>
          </mc:Fallback>
        </mc:AlternateContent>
      </w: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521DE07" wp14:editId="7F71EE6B">
            <wp:extent cx="3077318" cy="1414007"/>
            <wp:effectExtent l="152400" t="152400" r="351790" b="3581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412" cy="1448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F191F4" w14:textId="77777777" w:rsidR="001D2D9B" w:rsidRPr="001D2D9B" w:rsidRDefault="001D2D9B" w:rsidP="00E11B22">
      <w:pPr>
        <w:spacing w:after="0"/>
        <w:rPr>
          <w:rFonts w:ascii="Arial" w:hAnsi="Arial" w:cs="Arial"/>
          <w:sz w:val="24"/>
          <w:szCs w:val="24"/>
        </w:rPr>
      </w:pPr>
    </w:p>
    <w:p w14:paraId="7C013A58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DA4579" wp14:editId="50D47435">
                <wp:simplePos x="0" y="0"/>
                <wp:positionH relativeFrom="column">
                  <wp:posOffset>3976895</wp:posOffset>
                </wp:positionH>
                <wp:positionV relativeFrom="paragraph">
                  <wp:posOffset>243592</wp:posOffset>
                </wp:positionV>
                <wp:extent cx="333651" cy="219930"/>
                <wp:effectExtent l="0" t="0" r="28575" b="27940"/>
                <wp:wrapNone/>
                <wp:docPr id="766241965" name="Rectángulo 766241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51" cy="219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3EE50E" id="Rectángulo 766241965" o:spid="_x0000_s1026" style="position:absolute;margin-left:313.15pt;margin-top:19.2pt;width:26.25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" filled="f" strokecolor="red" strokeweight="1.5pt"/>
            </w:pict>
          </mc:Fallback>
        </mc:AlternateContent>
      </w:r>
      <w:r w:rsidRPr="001D2D9B">
        <w:rPr>
          <w:rFonts w:ascii="Arial" w:hAnsi="Arial" w:cs="Arial"/>
          <w:sz w:val="24"/>
          <w:szCs w:val="24"/>
        </w:rPr>
        <w:t xml:space="preserve">Para crear una nueva solicitud, haga clic en el botón Nuevo. Esto abrirá una pantalla para ingresar los detalles de la transferencia.        </w:t>
      </w: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4072EE5" wp14:editId="017B007B">
            <wp:extent cx="357808" cy="275786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61" r="13842" b="-1"/>
                    <a:stretch/>
                  </pic:blipFill>
                  <pic:spPr bwMode="auto">
                    <a:xfrm>
                      <a:off x="0" y="0"/>
                      <a:ext cx="369837" cy="28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83522" w14:textId="77777777" w:rsidR="00955F8E" w:rsidRDefault="00955F8E" w:rsidP="00955F8E"/>
    <w:p w14:paraId="6AA17F40" w14:textId="77777777" w:rsidR="001D2D9B" w:rsidRDefault="001D2D9B" w:rsidP="00955F8E"/>
    <w:p w14:paraId="7DC62E6B" w14:textId="77777777" w:rsidR="001D2D9B" w:rsidRDefault="001D2D9B" w:rsidP="00955F8E"/>
    <w:p w14:paraId="24E42046" w14:textId="77777777" w:rsidR="001D2D9B" w:rsidRDefault="001D2D9B" w:rsidP="00955F8E"/>
    <w:p w14:paraId="4C48A9BA" w14:textId="77777777" w:rsidR="001D2D9B" w:rsidRDefault="001D2D9B" w:rsidP="00E11B22">
      <w:pPr>
        <w:spacing w:after="0"/>
      </w:pPr>
    </w:p>
    <w:p w14:paraId="5F8B3A3B" w14:textId="77777777" w:rsidR="00955F8E" w:rsidRDefault="00955F8E" w:rsidP="00E11B22">
      <w:pPr>
        <w:pStyle w:val="Ttulo3"/>
        <w:rPr>
          <w:rFonts w:ascii="Arial" w:hAnsi="Arial" w:cs="Arial"/>
          <w:color w:val="auto"/>
        </w:rPr>
      </w:pPr>
      <w:bookmarkStart w:id="34" w:name="_Toc183677980"/>
      <w:r w:rsidRPr="00E11B22">
        <w:rPr>
          <w:rFonts w:ascii="Arial" w:hAnsi="Arial" w:cs="Arial"/>
          <w:color w:val="auto"/>
        </w:rPr>
        <w:t>5. Creación de Solicitud de Transferencia</w:t>
      </w:r>
      <w:bookmarkEnd w:id="34"/>
    </w:p>
    <w:p w14:paraId="1B787248" w14:textId="77777777" w:rsidR="00E11B22" w:rsidRPr="00E11B22" w:rsidRDefault="00E11B22" w:rsidP="00E11B22">
      <w:pPr>
        <w:spacing w:after="0"/>
      </w:pPr>
    </w:p>
    <w:p w14:paraId="7B45E450" w14:textId="1146B8EA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 xml:space="preserve">Después de hacer clic en el botón Nuevo, se mostrará </w:t>
      </w:r>
      <w:r w:rsidR="004A37D4">
        <w:rPr>
          <w:rFonts w:ascii="Arial" w:hAnsi="Arial" w:cs="Arial"/>
          <w:sz w:val="24"/>
          <w:szCs w:val="24"/>
        </w:rPr>
        <w:t>el</w:t>
      </w:r>
      <w:r w:rsidRPr="001D2D9B">
        <w:rPr>
          <w:rFonts w:ascii="Arial" w:hAnsi="Arial" w:cs="Arial"/>
          <w:sz w:val="24"/>
          <w:szCs w:val="24"/>
        </w:rPr>
        <w:t xml:space="preserve"> formulario de creación de la transferencia</w:t>
      </w:r>
      <w:r w:rsidR="004A37D4">
        <w:rPr>
          <w:rFonts w:ascii="Arial" w:hAnsi="Arial" w:cs="Arial"/>
          <w:sz w:val="24"/>
          <w:szCs w:val="24"/>
        </w:rPr>
        <w:t xml:space="preserve"> el cual debe de completar</w:t>
      </w:r>
      <w:r w:rsidRPr="001D2D9B">
        <w:rPr>
          <w:rFonts w:ascii="Arial" w:hAnsi="Arial" w:cs="Arial"/>
          <w:sz w:val="24"/>
          <w:szCs w:val="24"/>
        </w:rPr>
        <w:t>.</w:t>
      </w:r>
    </w:p>
    <w:p w14:paraId="4354CD12" w14:textId="77777777" w:rsidR="00955F8E" w:rsidRPr="001D2D9B" w:rsidRDefault="00955F8E" w:rsidP="001D2D9B">
      <w:pPr>
        <w:ind w:left="-284"/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7E445A" wp14:editId="66CE1F63">
                <wp:simplePos x="0" y="0"/>
                <wp:positionH relativeFrom="column">
                  <wp:posOffset>48950</wp:posOffset>
                </wp:positionH>
                <wp:positionV relativeFrom="paragraph">
                  <wp:posOffset>484753</wp:posOffset>
                </wp:positionV>
                <wp:extent cx="1089329" cy="222637"/>
                <wp:effectExtent l="0" t="0" r="15875" b="254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2226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052DF0" id="Rectángulo 25" o:spid="_x0000_s1026" style="position:absolute;margin-left:3.85pt;margin-top:38.15pt;width:85.75pt;height:1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" filled="f" strokecolor="red" strokeweight="1.5pt"/>
            </w:pict>
          </mc:Fallback>
        </mc:AlternateContent>
      </w: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640CAC1" wp14:editId="0C96F55B">
            <wp:extent cx="5612130" cy="1914525"/>
            <wp:effectExtent l="152400" t="152400" r="369570" b="371475"/>
            <wp:docPr id="1494428011" name="Imagen 149442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BF6B2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En la primera sección del formulario, complete los Detalles de la Transferencia:</w:t>
      </w:r>
    </w:p>
    <w:p w14:paraId="2843C542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Tipo de Transferencia: Seleccione la opción Transferencia de Almacén en el menú desplegable.</w:t>
      </w:r>
    </w:p>
    <w:p w14:paraId="4AF35077" w14:textId="77777777" w:rsidR="00955F8E" w:rsidRPr="001D2D9B" w:rsidRDefault="00955F8E" w:rsidP="001D2D9B">
      <w:pPr>
        <w:jc w:val="center"/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1CE296" wp14:editId="164F6194">
                <wp:simplePos x="0" y="0"/>
                <wp:positionH relativeFrom="margin">
                  <wp:posOffset>1320496</wp:posOffset>
                </wp:positionH>
                <wp:positionV relativeFrom="paragraph">
                  <wp:posOffset>667385</wp:posOffset>
                </wp:positionV>
                <wp:extent cx="2962073" cy="252919"/>
                <wp:effectExtent l="0" t="0" r="10160" b="139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073" cy="252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266A09" id="Rectángulo 26" o:spid="_x0000_s1026" style="position:absolute;margin-left:104pt;margin-top:52.55pt;width:233.25pt;height:19.9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711DC8C" wp14:editId="7E5F231C">
            <wp:extent cx="2991256" cy="951056"/>
            <wp:effectExtent l="0" t="0" r="0" b="1905"/>
            <wp:docPr id="2104736036" name="Imagen 210473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4840" cy="9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B6C0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Seleccione el Tipo de Mueble de acuerdo con la categoría del bien:</w:t>
      </w:r>
    </w:p>
    <w:p w14:paraId="2D09D591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Mobiliario y Equipo.</w:t>
      </w:r>
    </w:p>
    <w:p w14:paraId="6D52F237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Equipo de Cómputo.</w:t>
      </w:r>
    </w:p>
    <w:p w14:paraId="22232051" w14:textId="77777777" w:rsidR="00955F8E" w:rsidRPr="001D2D9B" w:rsidRDefault="00955F8E" w:rsidP="001D2D9B">
      <w:pPr>
        <w:jc w:val="center"/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3E2377" wp14:editId="22D2D9CB">
                <wp:simplePos x="0" y="0"/>
                <wp:positionH relativeFrom="margin">
                  <wp:posOffset>1344599</wp:posOffset>
                </wp:positionH>
                <wp:positionV relativeFrom="paragraph">
                  <wp:posOffset>328295</wp:posOffset>
                </wp:positionV>
                <wp:extent cx="2830749" cy="423153"/>
                <wp:effectExtent l="0" t="0" r="27305" b="1524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749" cy="4231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35DCCA" id="Rectángulo 32" o:spid="_x0000_s1026" style="position:absolute;margin-left:105.85pt;margin-top:25.85pt;width:222.9pt;height:33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4405B36" wp14:editId="33F7DBAB">
            <wp:extent cx="3005847" cy="887674"/>
            <wp:effectExtent l="0" t="0" r="444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5411" cy="8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A6D8" w14:textId="77777777" w:rsidR="001D2D9B" w:rsidRDefault="001D2D9B" w:rsidP="00955F8E">
      <w:pPr>
        <w:rPr>
          <w:rFonts w:ascii="Arial" w:hAnsi="Arial" w:cs="Arial"/>
          <w:sz w:val="24"/>
          <w:szCs w:val="24"/>
        </w:rPr>
      </w:pPr>
    </w:p>
    <w:p w14:paraId="224E2084" w14:textId="77777777" w:rsidR="001D2D9B" w:rsidRDefault="001D2D9B" w:rsidP="00955F8E">
      <w:pPr>
        <w:rPr>
          <w:rFonts w:ascii="Arial" w:hAnsi="Arial" w:cs="Arial"/>
          <w:sz w:val="24"/>
          <w:szCs w:val="24"/>
        </w:rPr>
      </w:pPr>
    </w:p>
    <w:p w14:paraId="49EE8569" w14:textId="77777777" w:rsidR="001D2D9B" w:rsidRDefault="001D2D9B" w:rsidP="00955F8E">
      <w:pPr>
        <w:rPr>
          <w:rFonts w:ascii="Arial" w:hAnsi="Arial" w:cs="Arial"/>
          <w:sz w:val="24"/>
          <w:szCs w:val="24"/>
        </w:rPr>
      </w:pPr>
    </w:p>
    <w:p w14:paraId="12D97B55" w14:textId="77777777" w:rsidR="001D2D9B" w:rsidRDefault="001D2D9B" w:rsidP="00E11B22">
      <w:pPr>
        <w:spacing w:after="0"/>
        <w:rPr>
          <w:rFonts w:ascii="Arial" w:hAnsi="Arial" w:cs="Arial"/>
          <w:sz w:val="24"/>
          <w:szCs w:val="24"/>
        </w:rPr>
      </w:pPr>
    </w:p>
    <w:p w14:paraId="389B927A" w14:textId="5E80EB8D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Control No: Este campo es autogenerado por el sistema y sigue el formato SB</w:t>
      </w:r>
      <w:proofErr w:type="gramStart"/>
      <w:r w:rsidRPr="001D2D9B">
        <w:rPr>
          <w:rFonts w:ascii="Arial" w:hAnsi="Arial" w:cs="Arial"/>
          <w:sz w:val="24"/>
          <w:szCs w:val="24"/>
        </w:rPr>
        <w:t>/[</w:t>
      </w:r>
      <w:proofErr w:type="gramEnd"/>
      <w:r w:rsidRPr="001D2D9B">
        <w:rPr>
          <w:rFonts w:ascii="Arial" w:hAnsi="Arial" w:cs="Arial"/>
          <w:sz w:val="24"/>
          <w:szCs w:val="24"/>
        </w:rPr>
        <w:t>número secuencial]/[año].</w:t>
      </w:r>
    </w:p>
    <w:p w14:paraId="434F1DFF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Ejemplo: SB/1/2024.</w:t>
      </w:r>
    </w:p>
    <w:p w14:paraId="4D3EAB02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Folio No: También autogenerado, incluye información del mes y año con el formato E-[año]-[mes]</w:t>
      </w:r>
      <w:proofErr w:type="gramStart"/>
      <w:r w:rsidRPr="001D2D9B">
        <w:rPr>
          <w:rFonts w:ascii="Arial" w:hAnsi="Arial" w:cs="Arial"/>
          <w:sz w:val="24"/>
          <w:szCs w:val="24"/>
        </w:rPr>
        <w:t>-[</w:t>
      </w:r>
      <w:proofErr w:type="gramEnd"/>
      <w:r w:rsidRPr="001D2D9B">
        <w:rPr>
          <w:rFonts w:ascii="Arial" w:hAnsi="Arial" w:cs="Arial"/>
          <w:sz w:val="24"/>
          <w:szCs w:val="24"/>
        </w:rPr>
        <w:t>número secuencial].</w:t>
      </w:r>
    </w:p>
    <w:p w14:paraId="365397F1" w14:textId="02FB1D5A" w:rsidR="001D2D9B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Ejemplo: E-2024-11-1.</w:t>
      </w:r>
    </w:p>
    <w:p w14:paraId="4B776D84" w14:textId="77CA2E09" w:rsidR="00955F8E" w:rsidRPr="001D2D9B" w:rsidRDefault="001D2D9B" w:rsidP="001D2D9B">
      <w:pPr>
        <w:ind w:left="-284"/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B2F9AD" wp14:editId="2B73EB25">
                <wp:simplePos x="0" y="0"/>
                <wp:positionH relativeFrom="margin">
                  <wp:posOffset>3175</wp:posOffset>
                </wp:positionH>
                <wp:positionV relativeFrom="paragraph">
                  <wp:posOffset>535305</wp:posOffset>
                </wp:positionV>
                <wp:extent cx="1789430" cy="199390"/>
                <wp:effectExtent l="0" t="0" r="20320" b="101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199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EC1FF8" id="Rectángulo 27" o:spid="_x0000_s1026" style="position:absolute;margin-left:.25pt;margin-top:42.15pt;width:140.9pt;height:15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71D254" wp14:editId="1910B8AB">
                <wp:simplePos x="0" y="0"/>
                <wp:positionH relativeFrom="margin">
                  <wp:posOffset>1822450</wp:posOffset>
                </wp:positionH>
                <wp:positionV relativeFrom="paragraph">
                  <wp:posOffset>541324</wp:posOffset>
                </wp:positionV>
                <wp:extent cx="1847850" cy="199390"/>
                <wp:effectExtent l="0" t="0" r="19050" b="1016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99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F3F0D7" id="Rectángulo 28" o:spid="_x0000_s1026" style="position:absolute;margin-left:143.5pt;margin-top:42.6pt;width:145.5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955F8E" w:rsidRPr="001D2D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2ADFA42" wp14:editId="318943E0">
            <wp:extent cx="5612130" cy="866775"/>
            <wp:effectExtent l="152400" t="152400" r="369570" b="3714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42047" w14:textId="77777777" w:rsidR="001D2D9B" w:rsidRDefault="001D2D9B" w:rsidP="00955F8E">
      <w:pPr>
        <w:rPr>
          <w:rFonts w:ascii="Arial" w:hAnsi="Arial" w:cs="Arial"/>
          <w:sz w:val="24"/>
          <w:szCs w:val="24"/>
        </w:rPr>
      </w:pPr>
    </w:p>
    <w:p w14:paraId="0C4ED940" w14:textId="6130913E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Si el bien está bajo custodia, marque la casilla correspondiente:</w:t>
      </w:r>
    </w:p>
    <w:p w14:paraId="47F12592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Bajo Custodia: Active esta opción si aplica al bien que desea transferir.</w:t>
      </w:r>
    </w:p>
    <w:p w14:paraId="093B2A29" w14:textId="2E48CE75" w:rsidR="00955F8E" w:rsidRPr="001D2D9B" w:rsidRDefault="001D2D9B" w:rsidP="001D2D9B">
      <w:pPr>
        <w:jc w:val="center"/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DBA8C3" wp14:editId="79FDB459">
                <wp:simplePos x="0" y="0"/>
                <wp:positionH relativeFrom="margin">
                  <wp:posOffset>2325370</wp:posOffset>
                </wp:positionH>
                <wp:positionV relativeFrom="paragraph">
                  <wp:posOffset>40640</wp:posOffset>
                </wp:positionV>
                <wp:extent cx="1852930" cy="199390"/>
                <wp:effectExtent l="0" t="0" r="13970" b="1016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930" cy="199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89AD31" id="Rectángulo 30" o:spid="_x0000_s1026" style="position:absolute;margin-left:183.1pt;margin-top:3.2pt;width:145.9pt;height:15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1D860" wp14:editId="14FCC195">
                <wp:simplePos x="0" y="0"/>
                <wp:positionH relativeFrom="margin">
                  <wp:posOffset>1339519</wp:posOffset>
                </wp:positionH>
                <wp:positionV relativeFrom="paragraph">
                  <wp:posOffset>45720</wp:posOffset>
                </wp:positionV>
                <wp:extent cx="179705" cy="160020"/>
                <wp:effectExtent l="0" t="0" r="10795" b="1143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60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ECE789" id="Rectángulo 29" o:spid="_x0000_s1026" style="position:absolute;margin-left:105.45pt;margin-top:3.6pt;width:14.15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955F8E" w:rsidRPr="001D2D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CBB6C6E" wp14:editId="3F9B1F5C">
            <wp:extent cx="2945573" cy="1065179"/>
            <wp:effectExtent l="0" t="0" r="762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8444" cy="106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0B63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Después de seleccionar esta opción, el sistema habilitará el campo Plazo de Custodia.</w:t>
      </w:r>
    </w:p>
    <w:p w14:paraId="7E3A9A0C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Especifique el plazo correspondiente según las políticas de la institución o el acuerdo establecido.</w:t>
      </w:r>
    </w:p>
    <w:p w14:paraId="2934AA55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Seleccione el plazo en el menú desplegable o introdúzcalo manualmente, según la configuración del sistema.</w:t>
      </w:r>
    </w:p>
    <w:p w14:paraId="64774EFA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</w:p>
    <w:p w14:paraId="3FBF6A94" w14:textId="77777777" w:rsidR="001D2D9B" w:rsidRDefault="001D2D9B" w:rsidP="00955F8E">
      <w:pPr>
        <w:rPr>
          <w:rFonts w:ascii="Arial" w:hAnsi="Arial" w:cs="Arial"/>
          <w:sz w:val="24"/>
          <w:szCs w:val="24"/>
        </w:rPr>
      </w:pPr>
    </w:p>
    <w:p w14:paraId="1B9F7193" w14:textId="77777777" w:rsidR="001D2D9B" w:rsidRDefault="001D2D9B" w:rsidP="00955F8E">
      <w:pPr>
        <w:rPr>
          <w:rFonts w:ascii="Arial" w:hAnsi="Arial" w:cs="Arial"/>
          <w:sz w:val="24"/>
          <w:szCs w:val="24"/>
        </w:rPr>
      </w:pPr>
    </w:p>
    <w:p w14:paraId="545B1088" w14:textId="77777777" w:rsidR="001D2D9B" w:rsidRDefault="001D2D9B" w:rsidP="00955F8E">
      <w:pPr>
        <w:rPr>
          <w:rFonts w:ascii="Arial" w:hAnsi="Arial" w:cs="Arial"/>
          <w:sz w:val="24"/>
          <w:szCs w:val="24"/>
        </w:rPr>
      </w:pPr>
    </w:p>
    <w:p w14:paraId="130C1380" w14:textId="77777777" w:rsidR="001D2D9B" w:rsidRDefault="001D2D9B" w:rsidP="00955F8E">
      <w:pPr>
        <w:rPr>
          <w:rFonts w:ascii="Arial" w:hAnsi="Arial" w:cs="Arial"/>
          <w:sz w:val="24"/>
          <w:szCs w:val="24"/>
        </w:rPr>
      </w:pPr>
    </w:p>
    <w:p w14:paraId="56729A7C" w14:textId="77777777" w:rsidR="00E11B22" w:rsidRDefault="00E11B22" w:rsidP="00E11B22">
      <w:pPr>
        <w:spacing w:after="0"/>
        <w:rPr>
          <w:rFonts w:ascii="Arial" w:hAnsi="Arial" w:cs="Arial"/>
          <w:sz w:val="24"/>
          <w:szCs w:val="24"/>
        </w:rPr>
      </w:pPr>
    </w:p>
    <w:p w14:paraId="2F58CA00" w14:textId="7C4A3E88" w:rsidR="00E11B22" w:rsidRDefault="00955F8E" w:rsidP="00E11B22">
      <w:pPr>
        <w:pStyle w:val="Ttulo3"/>
        <w:rPr>
          <w:rFonts w:ascii="Arial" w:hAnsi="Arial" w:cs="Arial"/>
          <w:color w:val="auto"/>
        </w:rPr>
      </w:pPr>
      <w:bookmarkStart w:id="35" w:name="_Toc183677981"/>
      <w:r w:rsidRPr="00E11B22">
        <w:rPr>
          <w:rFonts w:ascii="Arial" w:hAnsi="Arial" w:cs="Arial"/>
          <w:color w:val="auto"/>
        </w:rPr>
        <w:t>6. Condiciones del Bien</w:t>
      </w:r>
      <w:bookmarkEnd w:id="35"/>
    </w:p>
    <w:p w14:paraId="149B27E6" w14:textId="77777777" w:rsidR="00E11B22" w:rsidRPr="00E11B22" w:rsidRDefault="00E11B22" w:rsidP="00E11B22">
      <w:pPr>
        <w:spacing w:after="0"/>
      </w:pPr>
    </w:p>
    <w:p w14:paraId="1D8F478F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En esta sección, se deberá especificar el estado actual del bien. Siga los pasos a continuación:</w:t>
      </w:r>
    </w:p>
    <w:p w14:paraId="1CB8FCD6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5B796A" wp14:editId="3D0EE909">
                <wp:simplePos x="0" y="0"/>
                <wp:positionH relativeFrom="margin">
                  <wp:posOffset>104609</wp:posOffset>
                </wp:positionH>
                <wp:positionV relativeFrom="paragraph">
                  <wp:posOffset>50801</wp:posOffset>
                </wp:positionV>
                <wp:extent cx="1431235" cy="230588"/>
                <wp:effectExtent l="0" t="0" r="17145" b="17145"/>
                <wp:wrapNone/>
                <wp:docPr id="1416384260" name="Rectángulo 141638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2305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D81F68" id="Rectángulo 1416384260" o:spid="_x0000_s1026" style="position:absolute;margin-left:8.25pt;margin-top:4pt;width:112.7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03A16D1" wp14:editId="39DCB119">
            <wp:extent cx="5612130" cy="1185545"/>
            <wp:effectExtent l="0" t="0" r="6985" b="0"/>
            <wp:docPr id="787119837" name="Imagen 787119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66F2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Seleccione las condiciones del bien:</w:t>
      </w:r>
    </w:p>
    <w:p w14:paraId="46223D83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Las opciones disponibles son:</w:t>
      </w:r>
    </w:p>
    <w:p w14:paraId="2A9E9E23" w14:textId="1F40E61F" w:rsidR="00955F8E" w:rsidRPr="001D2D9B" w:rsidRDefault="004A37D4" w:rsidP="00955F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55F8E" w:rsidRPr="001D2D9B">
        <w:rPr>
          <w:rFonts w:ascii="Arial" w:hAnsi="Arial" w:cs="Arial"/>
          <w:sz w:val="24"/>
          <w:szCs w:val="24"/>
        </w:rPr>
        <w:t>Regulares</w:t>
      </w:r>
    </w:p>
    <w:p w14:paraId="22256C80" w14:textId="17C8EAA3" w:rsidR="00955F8E" w:rsidRPr="001D2D9B" w:rsidRDefault="004A37D4" w:rsidP="00955F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55F8E" w:rsidRPr="001D2D9B">
        <w:rPr>
          <w:rFonts w:ascii="Arial" w:hAnsi="Arial" w:cs="Arial"/>
          <w:sz w:val="24"/>
          <w:szCs w:val="24"/>
        </w:rPr>
        <w:t>Malas</w:t>
      </w:r>
    </w:p>
    <w:p w14:paraId="10C01E6E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1F3AD" wp14:editId="2B5DEA9B">
                <wp:simplePos x="0" y="0"/>
                <wp:positionH relativeFrom="margin">
                  <wp:posOffset>2815793</wp:posOffset>
                </wp:positionH>
                <wp:positionV relativeFrom="paragraph">
                  <wp:posOffset>107018</wp:posOffset>
                </wp:positionV>
                <wp:extent cx="2766938" cy="325876"/>
                <wp:effectExtent l="0" t="0" r="14605" b="1714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938" cy="3258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15C41A" id="Rectángulo 37" o:spid="_x0000_s1026" style="position:absolute;margin-left:221.7pt;margin-top:8.45pt;width:217.85pt;height: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91E7FE0" wp14:editId="4CFDF361">
            <wp:extent cx="5612130" cy="101790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10B8" w14:textId="77777777" w:rsidR="00955F8E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Si selecciona la opción Malas, el sistema habilitará un campo adicional:</w:t>
      </w:r>
    </w:p>
    <w:p w14:paraId="26FA7930" w14:textId="3656089B" w:rsidR="004A37D4" w:rsidRPr="001D2D9B" w:rsidRDefault="004A37D4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Motivo de la Transferencia: Elija una opción en el menú desplegable que justifique el traslado del bien en malas condiciones.</w:t>
      </w:r>
    </w:p>
    <w:p w14:paraId="27FA2382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F300DF" wp14:editId="456EBD7C">
                <wp:simplePos x="0" y="0"/>
                <wp:positionH relativeFrom="margin">
                  <wp:posOffset>33682</wp:posOffset>
                </wp:positionH>
                <wp:positionV relativeFrom="paragraph">
                  <wp:posOffset>312947</wp:posOffset>
                </wp:positionV>
                <wp:extent cx="4367138" cy="612842"/>
                <wp:effectExtent l="0" t="0" r="14605" b="158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138" cy="6128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459F3F" id="Rectángulo 38" o:spid="_x0000_s1026" style="position:absolute;margin-left:2.65pt;margin-top:24.65pt;width:343.85pt;height:48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533A92D" wp14:editId="44681171">
            <wp:extent cx="4401766" cy="943805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8998" cy="9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6A03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Complete el campo Observaciones:</w:t>
      </w:r>
    </w:p>
    <w:p w14:paraId="018CDEE5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FD6A9F9" wp14:editId="6771FC42">
            <wp:extent cx="5612130" cy="508000"/>
            <wp:effectExtent l="0" t="0" r="762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9697" w14:textId="1D94F7F4" w:rsidR="00955F8E" w:rsidRPr="001D2D9B" w:rsidRDefault="004A37D4" w:rsidP="00955F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955F8E" w:rsidRPr="001D2D9B">
        <w:rPr>
          <w:rFonts w:ascii="Arial" w:hAnsi="Arial" w:cs="Arial"/>
          <w:sz w:val="24"/>
          <w:szCs w:val="24"/>
        </w:rPr>
        <w:t>Este campo es obligatorio para ambas condiciones (Regulares o Malas).</w:t>
      </w:r>
    </w:p>
    <w:p w14:paraId="4C50D674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Proporcione una descripción clara del motivo relacionado con el estado del bien.</w:t>
      </w:r>
    </w:p>
    <w:p w14:paraId="543FFCF0" w14:textId="77777777" w:rsidR="00955F8E" w:rsidRDefault="00955F8E" w:rsidP="00955F8E">
      <w:pPr>
        <w:rPr>
          <w:rFonts w:ascii="Arial" w:hAnsi="Arial" w:cs="Arial"/>
          <w:sz w:val="24"/>
          <w:szCs w:val="24"/>
        </w:rPr>
      </w:pPr>
    </w:p>
    <w:p w14:paraId="24C0B8E3" w14:textId="77777777" w:rsidR="00AE5F97" w:rsidRPr="001D2D9B" w:rsidRDefault="00AE5F97" w:rsidP="00E11B22">
      <w:pPr>
        <w:spacing w:after="0"/>
        <w:rPr>
          <w:rFonts w:ascii="Arial" w:hAnsi="Arial" w:cs="Arial"/>
          <w:sz w:val="24"/>
          <w:szCs w:val="24"/>
        </w:rPr>
      </w:pPr>
    </w:p>
    <w:p w14:paraId="35D76EC9" w14:textId="77777777" w:rsidR="00955F8E" w:rsidRPr="002B3F6E" w:rsidRDefault="00955F8E" w:rsidP="002B3F6E">
      <w:pPr>
        <w:pStyle w:val="Ttulo3"/>
        <w:rPr>
          <w:rFonts w:ascii="Arial" w:eastAsia="Times New Roman" w:hAnsi="Arial" w:cs="Arial"/>
          <w:color w:val="auto"/>
          <w:lang w:eastAsia="es-MX"/>
        </w:rPr>
      </w:pPr>
      <w:bookmarkStart w:id="36" w:name="_Toc183677982"/>
      <w:r w:rsidRPr="002B3F6E">
        <w:rPr>
          <w:rFonts w:ascii="Arial" w:eastAsia="Times New Roman" w:hAnsi="Arial" w:cs="Arial"/>
          <w:color w:val="auto"/>
          <w:lang w:eastAsia="es-MX"/>
        </w:rPr>
        <w:t>7. Registro de los Datos del Bien Mueble</w:t>
      </w:r>
      <w:bookmarkEnd w:id="36"/>
    </w:p>
    <w:p w14:paraId="743226C1" w14:textId="4305BD2A" w:rsidR="00AE5F97" w:rsidRPr="001D2D9B" w:rsidRDefault="00955F8E" w:rsidP="00955F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D2D9B">
        <w:rPr>
          <w:rFonts w:ascii="Arial" w:eastAsia="Times New Roman" w:hAnsi="Arial" w:cs="Arial"/>
          <w:sz w:val="24"/>
          <w:szCs w:val="24"/>
          <w:lang w:eastAsia="es-MX"/>
        </w:rPr>
        <w:t>Para completar la solicitud de transferencia, es necesario agregar los datos del bien mueble a transferir. Siga estos pasos:</w:t>
      </w:r>
    </w:p>
    <w:p w14:paraId="3E03CA75" w14:textId="7A57734B" w:rsidR="00955F8E" w:rsidRPr="004A37D4" w:rsidRDefault="004A37D4" w:rsidP="004A37D4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s-MX"/>
        </w:rPr>
      </w:pPr>
      <w:r w:rsidRPr="004A37D4">
        <w:rPr>
          <w:rFonts w:ascii="Arial" w:eastAsia="Times New Roman" w:hAnsi="Arial" w:cs="Arial"/>
          <w:sz w:val="24"/>
          <w:szCs w:val="24"/>
          <w:lang w:eastAsia="es-MX"/>
        </w:rPr>
        <w:t xml:space="preserve">7.1 </w:t>
      </w:r>
      <w:r w:rsidR="00955F8E" w:rsidRPr="004A37D4">
        <w:rPr>
          <w:rFonts w:ascii="Arial" w:eastAsia="Times New Roman" w:hAnsi="Arial" w:cs="Arial"/>
          <w:sz w:val="24"/>
          <w:szCs w:val="24"/>
          <w:lang w:eastAsia="es-MX"/>
        </w:rPr>
        <w:t>Agregar el Número de Activo:</w:t>
      </w:r>
    </w:p>
    <w:p w14:paraId="327AC4CB" w14:textId="77777777" w:rsidR="00955F8E" w:rsidRPr="001D2D9B" w:rsidRDefault="00955F8E" w:rsidP="00955F8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D2D9B">
        <w:rPr>
          <w:rFonts w:ascii="Arial" w:eastAsia="Times New Roman" w:hAnsi="Arial" w:cs="Arial"/>
          <w:sz w:val="24"/>
          <w:szCs w:val="24"/>
          <w:lang w:eastAsia="es-MX"/>
        </w:rPr>
        <w:t>Ingrese el número de activo manualmente en el campo correspondiente.</w:t>
      </w:r>
    </w:p>
    <w:p w14:paraId="66F77E29" w14:textId="2C1D231F" w:rsidR="00955F8E" w:rsidRDefault="00955F8E" w:rsidP="00955F8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4A37D4">
        <w:rPr>
          <w:rFonts w:ascii="Arial" w:eastAsia="Times New Roman" w:hAnsi="Arial" w:cs="Arial"/>
          <w:sz w:val="24"/>
          <w:szCs w:val="24"/>
          <w:lang w:eastAsia="es-MX"/>
        </w:rPr>
        <w:t xml:space="preserve">Opción alternativa: Seleccione </w:t>
      </w:r>
      <w:r w:rsidR="004A37D4">
        <w:rPr>
          <w:rFonts w:ascii="Arial" w:eastAsia="Times New Roman" w:hAnsi="Arial" w:cs="Arial"/>
          <w:sz w:val="24"/>
          <w:szCs w:val="24"/>
          <w:lang w:eastAsia="es-MX"/>
        </w:rPr>
        <w:t xml:space="preserve">el botón de </w:t>
      </w:r>
      <w:r w:rsidRPr="004A37D4">
        <w:rPr>
          <w:rFonts w:ascii="Arial" w:eastAsia="Times New Roman" w:hAnsi="Arial" w:cs="Arial"/>
          <w:sz w:val="24"/>
          <w:szCs w:val="24"/>
          <w:lang w:eastAsia="es-MX"/>
        </w:rPr>
        <w:t>Carga Masiva para agregar varios activos simultáneamente.</w:t>
      </w:r>
    </w:p>
    <w:p w14:paraId="031F21E6" w14:textId="77777777" w:rsidR="00E11B22" w:rsidRPr="004A37D4" w:rsidRDefault="00E11B22" w:rsidP="00E11B22">
      <w:pPr>
        <w:spacing w:before="100" w:beforeAutospacing="1" w:after="0" w:line="240" w:lineRule="auto"/>
        <w:ind w:left="1440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9933E7F" w14:textId="24624E61" w:rsidR="00955F8E" w:rsidRPr="001D2D9B" w:rsidRDefault="00955F8E" w:rsidP="004A37D4">
      <w:pPr>
        <w:ind w:left="-284"/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177F3E" wp14:editId="211F2816">
                <wp:simplePos x="0" y="0"/>
                <wp:positionH relativeFrom="margin">
                  <wp:posOffset>-45720</wp:posOffset>
                </wp:positionH>
                <wp:positionV relativeFrom="paragraph">
                  <wp:posOffset>124299</wp:posOffset>
                </wp:positionV>
                <wp:extent cx="1921213" cy="379378"/>
                <wp:effectExtent l="0" t="0" r="22225" b="2095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213" cy="3793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0106D5" id="Rectángulo 42" o:spid="_x0000_s1026" style="position:absolute;margin-left:-3.6pt;margin-top:9.8pt;width:151.3pt;height:29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E6541E8" wp14:editId="7F3A0A43">
            <wp:extent cx="5612130" cy="2245360"/>
            <wp:effectExtent l="152400" t="152400" r="369570" b="3644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CE9E54" w14:textId="77777777" w:rsidR="004A37D4" w:rsidRDefault="004A37D4" w:rsidP="00955F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60EFBC8" w14:textId="77777777" w:rsidR="004A37D4" w:rsidRDefault="004A37D4" w:rsidP="00955F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DD7952F" w14:textId="77777777" w:rsidR="004A37D4" w:rsidRDefault="004A37D4" w:rsidP="00955F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7DCEFCC" w14:textId="77777777" w:rsidR="004A37D4" w:rsidRDefault="004A37D4" w:rsidP="00955F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A2A8F41" w14:textId="77777777" w:rsidR="004A37D4" w:rsidRDefault="004A37D4" w:rsidP="00955F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4081DD5" w14:textId="77777777" w:rsidR="004A37D4" w:rsidRDefault="004A37D4" w:rsidP="00955F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859234C" w14:textId="77777777" w:rsidR="004A37D4" w:rsidRDefault="004A37D4" w:rsidP="00955F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A079633" w14:textId="77777777" w:rsidR="002B3F6E" w:rsidRDefault="002B3F6E" w:rsidP="002B3F6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B53734D" w14:textId="77777777" w:rsidR="00E11B22" w:rsidRDefault="00E11B22" w:rsidP="002B3F6E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0D170F9" w14:textId="3FBB7674" w:rsidR="00955F8E" w:rsidRPr="00AE5F97" w:rsidRDefault="004A37D4" w:rsidP="00955F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7.2</w:t>
      </w:r>
      <w:r w:rsidR="002B3F6E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955F8E" w:rsidRPr="00AE5F97">
        <w:rPr>
          <w:rFonts w:ascii="Arial" w:eastAsia="Times New Roman" w:hAnsi="Arial" w:cs="Arial"/>
          <w:sz w:val="24"/>
          <w:szCs w:val="24"/>
          <w:lang w:eastAsia="es-MX"/>
        </w:rPr>
        <w:t xml:space="preserve"> Proceso de Carga Masiva:</w:t>
      </w:r>
    </w:p>
    <w:p w14:paraId="34E72B44" w14:textId="606680AD" w:rsidR="002B3F6E" w:rsidRPr="00E11B22" w:rsidRDefault="00955F8E" w:rsidP="00E11B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D2D9B">
        <w:rPr>
          <w:rFonts w:ascii="Arial" w:eastAsia="Times New Roman" w:hAnsi="Arial" w:cs="Arial"/>
          <w:sz w:val="24"/>
          <w:szCs w:val="24"/>
          <w:lang w:eastAsia="es-MX"/>
        </w:rPr>
        <w:t>Al seleccionar esta opción, se abrirá una pantalla emergente para cargar la información requerida.</w:t>
      </w:r>
    </w:p>
    <w:p w14:paraId="3A8A650B" w14:textId="77777777" w:rsidR="00955F8E" w:rsidRPr="001D2D9B" w:rsidRDefault="00955F8E" w:rsidP="00955F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D2D9B">
        <w:rPr>
          <w:rFonts w:ascii="Arial" w:eastAsia="Times New Roman" w:hAnsi="Arial" w:cs="Arial"/>
          <w:sz w:val="24"/>
          <w:szCs w:val="24"/>
          <w:lang w:eastAsia="es-MX"/>
        </w:rPr>
        <w:t>Ingrese los siguientes datos obligatorios:</w:t>
      </w:r>
    </w:p>
    <w:p w14:paraId="6A53376D" w14:textId="77777777" w:rsidR="00955F8E" w:rsidRPr="004A37D4" w:rsidRDefault="00955F8E" w:rsidP="00955F8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4A37D4">
        <w:rPr>
          <w:rFonts w:ascii="Arial" w:eastAsia="Times New Roman" w:hAnsi="Arial" w:cs="Arial"/>
          <w:sz w:val="24"/>
          <w:szCs w:val="24"/>
          <w:lang w:eastAsia="es-MX"/>
        </w:rPr>
        <w:t>Número de Factura</w:t>
      </w:r>
    </w:p>
    <w:p w14:paraId="0D54993A" w14:textId="59317979" w:rsidR="002B3F6E" w:rsidRPr="00E11B22" w:rsidRDefault="00955F8E" w:rsidP="00E11B2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4A37D4">
        <w:rPr>
          <w:rFonts w:ascii="Arial" w:eastAsia="Times New Roman" w:hAnsi="Arial" w:cs="Arial"/>
          <w:sz w:val="24"/>
          <w:szCs w:val="24"/>
          <w:lang w:eastAsia="es-MX"/>
        </w:rPr>
        <w:t>Número de Resguardo</w:t>
      </w:r>
    </w:p>
    <w:p w14:paraId="42124947" w14:textId="77777777" w:rsidR="00955F8E" w:rsidRDefault="00955F8E" w:rsidP="00955F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4A37D4">
        <w:rPr>
          <w:rFonts w:ascii="Arial" w:eastAsia="Times New Roman" w:hAnsi="Arial" w:cs="Arial"/>
          <w:sz w:val="24"/>
          <w:szCs w:val="24"/>
          <w:lang w:eastAsia="es-MX"/>
        </w:rPr>
        <w:t>Presione Consultar para verificar la información y luego haga clic en Exportar para finalizar la carga</w:t>
      </w:r>
      <w:r w:rsidRPr="001D2D9B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549580B7" w14:textId="77777777" w:rsidR="00E11B22" w:rsidRPr="001D2D9B" w:rsidRDefault="00E11B22" w:rsidP="00E11B22">
      <w:pPr>
        <w:spacing w:before="100" w:beforeAutospacing="1" w:after="0" w:line="240" w:lineRule="auto"/>
        <w:ind w:left="720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291F19F" w14:textId="13341EB6" w:rsidR="00955F8E" w:rsidRPr="001D2D9B" w:rsidRDefault="002B3F6E" w:rsidP="004A37D4">
      <w:pPr>
        <w:ind w:left="-284"/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065B48" wp14:editId="1D4F4107">
                <wp:simplePos x="0" y="0"/>
                <wp:positionH relativeFrom="margin">
                  <wp:posOffset>5082701</wp:posOffset>
                </wp:positionH>
                <wp:positionV relativeFrom="paragraph">
                  <wp:posOffset>2327275</wp:posOffset>
                </wp:positionV>
                <wp:extent cx="340360" cy="145415"/>
                <wp:effectExtent l="0" t="0" r="21590" b="2603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45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04F471" id="Rectángulo 46" o:spid="_x0000_s1026" style="position:absolute;margin-left:400.2pt;margin-top:183.25pt;width:26.8pt;height:11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3A221B" wp14:editId="469D44CA">
                <wp:simplePos x="0" y="0"/>
                <wp:positionH relativeFrom="margin">
                  <wp:posOffset>5088653</wp:posOffset>
                </wp:positionH>
                <wp:positionV relativeFrom="paragraph">
                  <wp:posOffset>319519</wp:posOffset>
                </wp:positionV>
                <wp:extent cx="334370" cy="143301"/>
                <wp:effectExtent l="0" t="0" r="27940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1433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C4AE24" id="Rectángulo 45" o:spid="_x0000_s1026" style="position:absolute;margin-left:400.7pt;margin-top:25.15pt;width:26.35pt;height:11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FA579" wp14:editId="518AF014">
                <wp:simplePos x="0" y="0"/>
                <wp:positionH relativeFrom="margin">
                  <wp:posOffset>-42905</wp:posOffset>
                </wp:positionH>
                <wp:positionV relativeFrom="paragraph">
                  <wp:posOffset>162568</wp:posOffset>
                </wp:positionV>
                <wp:extent cx="1760561" cy="313899"/>
                <wp:effectExtent l="0" t="0" r="11430" b="1016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1" cy="3138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B6E993" id="Rectángulo 44" o:spid="_x0000_s1026" style="position:absolute;margin-left:-3.4pt;margin-top:12.8pt;width:138.65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955F8E" w:rsidRPr="001D2D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617ADCE" wp14:editId="590549D7">
            <wp:extent cx="5612130" cy="2348230"/>
            <wp:effectExtent l="152400" t="152400" r="369570" b="3568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31405" w14:textId="77777777" w:rsidR="002B3F6E" w:rsidRDefault="002B3F6E" w:rsidP="00955F8E">
      <w:pPr>
        <w:pStyle w:val="NormalWeb"/>
        <w:rPr>
          <w:rFonts w:ascii="Arial" w:hAnsi="Arial" w:cs="Arial"/>
        </w:rPr>
      </w:pPr>
    </w:p>
    <w:p w14:paraId="31579EEA" w14:textId="77777777" w:rsidR="002B3F6E" w:rsidRDefault="002B3F6E" w:rsidP="00955F8E">
      <w:pPr>
        <w:pStyle w:val="NormalWeb"/>
        <w:rPr>
          <w:rFonts w:ascii="Arial" w:hAnsi="Arial" w:cs="Arial"/>
        </w:rPr>
      </w:pPr>
    </w:p>
    <w:p w14:paraId="634D39D8" w14:textId="77777777" w:rsidR="002B3F6E" w:rsidRDefault="002B3F6E" w:rsidP="00955F8E">
      <w:pPr>
        <w:pStyle w:val="NormalWeb"/>
        <w:rPr>
          <w:rFonts w:ascii="Arial" w:hAnsi="Arial" w:cs="Arial"/>
        </w:rPr>
      </w:pPr>
    </w:p>
    <w:p w14:paraId="3632F757" w14:textId="77777777" w:rsidR="002B3F6E" w:rsidRDefault="002B3F6E" w:rsidP="00955F8E">
      <w:pPr>
        <w:pStyle w:val="NormalWeb"/>
        <w:rPr>
          <w:rFonts w:ascii="Arial" w:hAnsi="Arial" w:cs="Arial"/>
        </w:rPr>
      </w:pPr>
    </w:p>
    <w:p w14:paraId="4306680B" w14:textId="77777777" w:rsidR="002B3F6E" w:rsidRDefault="002B3F6E" w:rsidP="00955F8E">
      <w:pPr>
        <w:pStyle w:val="NormalWeb"/>
        <w:rPr>
          <w:rFonts w:ascii="Arial" w:hAnsi="Arial" w:cs="Arial"/>
        </w:rPr>
      </w:pPr>
    </w:p>
    <w:p w14:paraId="7BE8A260" w14:textId="77777777" w:rsidR="002B3F6E" w:rsidRDefault="002B3F6E" w:rsidP="002B3F6E">
      <w:pPr>
        <w:pStyle w:val="NormalWeb"/>
        <w:spacing w:after="0" w:afterAutospacing="0"/>
        <w:rPr>
          <w:rFonts w:ascii="Arial" w:hAnsi="Arial" w:cs="Arial"/>
        </w:rPr>
      </w:pPr>
    </w:p>
    <w:p w14:paraId="6A01DE26" w14:textId="77777777" w:rsidR="002B3F6E" w:rsidRDefault="002B3F6E" w:rsidP="002B3F6E">
      <w:pPr>
        <w:pStyle w:val="NormalWeb"/>
        <w:spacing w:after="0" w:afterAutospacing="0"/>
        <w:rPr>
          <w:rFonts w:ascii="Arial" w:hAnsi="Arial" w:cs="Arial"/>
        </w:rPr>
      </w:pPr>
    </w:p>
    <w:p w14:paraId="4486AFEB" w14:textId="77777777" w:rsidR="00E11B22" w:rsidRDefault="00E11B22" w:rsidP="00E11B2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DB32BD1" w14:textId="77777777" w:rsidR="00E11B22" w:rsidRDefault="00E11B22" w:rsidP="00E11B2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0B23B14" w14:textId="15BC14BD" w:rsidR="002B3F6E" w:rsidRPr="00AE5F97" w:rsidRDefault="002B3F6E" w:rsidP="002B3F6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3.</w:t>
      </w:r>
      <w:r w:rsidR="00AE5F97">
        <w:rPr>
          <w:rFonts w:ascii="Arial" w:hAnsi="Arial" w:cs="Arial"/>
        </w:rPr>
        <w:t xml:space="preserve"> </w:t>
      </w:r>
      <w:r w:rsidR="00955F8E" w:rsidRPr="00AE5F97">
        <w:rPr>
          <w:rFonts w:ascii="Arial" w:hAnsi="Arial" w:cs="Arial"/>
        </w:rPr>
        <w:t>Visualización de la Información Cargada:</w:t>
      </w:r>
    </w:p>
    <w:p w14:paraId="4ED852E3" w14:textId="77777777" w:rsidR="00955F8E" w:rsidRPr="001D2D9B" w:rsidRDefault="00955F8E" w:rsidP="002B3F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D2D9B">
        <w:rPr>
          <w:rFonts w:ascii="Arial" w:eastAsia="Times New Roman" w:hAnsi="Arial" w:cs="Arial"/>
          <w:sz w:val="24"/>
          <w:szCs w:val="24"/>
          <w:lang w:eastAsia="es-MX"/>
        </w:rPr>
        <w:t>Los activos ingresados manualmente o mediante carga masiva se mostrarán en una tabla en la pantalla principal.</w:t>
      </w:r>
    </w:p>
    <w:p w14:paraId="5BF0BABC" w14:textId="77777777" w:rsidR="00955F8E" w:rsidRDefault="00955F8E" w:rsidP="002B3F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D2D9B">
        <w:rPr>
          <w:rFonts w:ascii="Arial" w:eastAsia="Times New Roman" w:hAnsi="Arial" w:cs="Arial"/>
          <w:sz w:val="24"/>
          <w:szCs w:val="24"/>
          <w:lang w:eastAsia="es-MX"/>
        </w:rPr>
        <w:t>Opciones disponibles:</w:t>
      </w:r>
    </w:p>
    <w:p w14:paraId="7BDCA96F" w14:textId="77777777" w:rsidR="002B3F6E" w:rsidRPr="001D2D9B" w:rsidRDefault="002B3F6E" w:rsidP="002B3F6E">
      <w:pPr>
        <w:spacing w:before="100" w:beforeAutospacing="1"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D38AA32" w14:textId="77777777" w:rsidR="00955F8E" w:rsidRPr="002B3F6E" w:rsidRDefault="00955F8E" w:rsidP="002B3F6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B3F6E">
        <w:rPr>
          <w:rFonts w:ascii="Arial" w:eastAsia="Times New Roman" w:hAnsi="Arial" w:cs="Arial"/>
          <w:sz w:val="24"/>
          <w:szCs w:val="24"/>
          <w:lang w:eastAsia="es-MX"/>
        </w:rPr>
        <w:t>Detalles del Activo: Permite visualizar información específica del bien.</w:t>
      </w:r>
    </w:p>
    <w:p w14:paraId="41E60938" w14:textId="77777777" w:rsidR="00955F8E" w:rsidRPr="002B3F6E" w:rsidRDefault="00955F8E" w:rsidP="002B3F6E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B3F6E">
        <w:rPr>
          <w:rFonts w:ascii="Arial" w:eastAsia="Times New Roman" w:hAnsi="Arial" w:cs="Arial"/>
          <w:sz w:val="24"/>
          <w:szCs w:val="24"/>
          <w:lang w:eastAsia="es-MX"/>
        </w:rPr>
        <w:t>Eliminar: Permite retirar un activo del listado si fue ingresado por error.</w:t>
      </w:r>
    </w:p>
    <w:p w14:paraId="30FC8701" w14:textId="77777777" w:rsidR="00955F8E" w:rsidRPr="001D2D9B" w:rsidRDefault="00955F8E" w:rsidP="00955F8E">
      <w:pPr>
        <w:rPr>
          <w:rFonts w:ascii="Arial" w:hAnsi="Arial" w:cs="Arial"/>
          <w:sz w:val="24"/>
          <w:szCs w:val="24"/>
        </w:rPr>
      </w:pPr>
    </w:p>
    <w:p w14:paraId="62D40D26" w14:textId="0F77A6A0" w:rsidR="00955F8E" w:rsidRDefault="002B3F6E" w:rsidP="002B3F6E">
      <w:pPr>
        <w:ind w:left="-284"/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BC7C5" wp14:editId="4E7350F9">
                <wp:simplePos x="0" y="0"/>
                <wp:positionH relativeFrom="margin">
                  <wp:posOffset>4920615</wp:posOffset>
                </wp:positionH>
                <wp:positionV relativeFrom="paragraph">
                  <wp:posOffset>2235200</wp:posOffset>
                </wp:positionV>
                <wp:extent cx="310515" cy="189230"/>
                <wp:effectExtent l="0" t="0" r="13335" b="2032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892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898D40" id="Rectángulo 51" o:spid="_x0000_s1026" style="position:absolute;margin-left:387.45pt;margin-top:176pt;width:24.45pt;height:14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7A51DC" wp14:editId="5E336E16">
                <wp:simplePos x="0" y="0"/>
                <wp:positionH relativeFrom="margin">
                  <wp:posOffset>4752340</wp:posOffset>
                </wp:positionH>
                <wp:positionV relativeFrom="paragraph">
                  <wp:posOffset>858520</wp:posOffset>
                </wp:positionV>
                <wp:extent cx="602615" cy="184785"/>
                <wp:effectExtent l="0" t="0" r="26035" b="2476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184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27CC33" id="Rectángulo 48" o:spid="_x0000_s1026" style="position:absolute;margin-left:374.2pt;margin-top:67.6pt;width:47.45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cqgwIAAGg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807273" wp14:editId="7B8E48DD">
                <wp:simplePos x="0" y="0"/>
                <wp:positionH relativeFrom="margin">
                  <wp:posOffset>19685</wp:posOffset>
                </wp:positionH>
                <wp:positionV relativeFrom="paragraph">
                  <wp:posOffset>328295</wp:posOffset>
                </wp:positionV>
                <wp:extent cx="1356995" cy="184785"/>
                <wp:effectExtent l="0" t="0" r="14605" b="2476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184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030C9F" id="Rectángulo 47" o:spid="_x0000_s1026" style="position:absolute;margin-left:1.55pt;margin-top:25.85pt;width:106.85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955F8E" w:rsidRPr="001D2D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2A8FA3C" wp14:editId="57F23694">
            <wp:extent cx="5612130" cy="2265045"/>
            <wp:effectExtent l="152400" t="152400" r="369570" b="3638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5845C3" w14:textId="77777777" w:rsidR="002B3F6E" w:rsidRDefault="002B3F6E" w:rsidP="002B3F6E">
      <w:pPr>
        <w:ind w:left="-284"/>
        <w:rPr>
          <w:rFonts w:ascii="Arial" w:hAnsi="Arial" w:cs="Arial"/>
          <w:sz w:val="24"/>
          <w:szCs w:val="24"/>
        </w:rPr>
      </w:pPr>
    </w:p>
    <w:p w14:paraId="4212939B" w14:textId="77777777" w:rsidR="002B3F6E" w:rsidRDefault="002B3F6E" w:rsidP="002B3F6E">
      <w:pPr>
        <w:ind w:left="-284"/>
        <w:rPr>
          <w:rFonts w:ascii="Arial" w:hAnsi="Arial" w:cs="Arial"/>
          <w:sz w:val="24"/>
          <w:szCs w:val="24"/>
        </w:rPr>
      </w:pPr>
    </w:p>
    <w:p w14:paraId="16E8EAFA" w14:textId="77777777" w:rsidR="002B3F6E" w:rsidRDefault="002B3F6E" w:rsidP="002B3F6E">
      <w:pPr>
        <w:ind w:left="-284"/>
        <w:rPr>
          <w:rFonts w:ascii="Arial" w:hAnsi="Arial" w:cs="Arial"/>
          <w:sz w:val="24"/>
          <w:szCs w:val="24"/>
        </w:rPr>
      </w:pPr>
    </w:p>
    <w:p w14:paraId="7A8A7F19" w14:textId="77777777" w:rsidR="002B3F6E" w:rsidRDefault="002B3F6E" w:rsidP="002B3F6E">
      <w:pPr>
        <w:ind w:left="-284"/>
        <w:rPr>
          <w:rFonts w:ascii="Arial" w:hAnsi="Arial" w:cs="Arial"/>
          <w:sz w:val="24"/>
          <w:szCs w:val="24"/>
        </w:rPr>
      </w:pPr>
    </w:p>
    <w:p w14:paraId="25CE1360" w14:textId="77777777" w:rsidR="002B3F6E" w:rsidRDefault="002B3F6E" w:rsidP="002B3F6E">
      <w:pPr>
        <w:ind w:left="-284"/>
        <w:rPr>
          <w:rFonts w:ascii="Arial" w:hAnsi="Arial" w:cs="Arial"/>
          <w:sz w:val="24"/>
          <w:szCs w:val="24"/>
        </w:rPr>
      </w:pPr>
    </w:p>
    <w:p w14:paraId="7A034C1D" w14:textId="77777777" w:rsidR="002B3F6E" w:rsidRDefault="002B3F6E" w:rsidP="002B3F6E">
      <w:pPr>
        <w:ind w:left="-284"/>
        <w:rPr>
          <w:rFonts w:ascii="Arial" w:hAnsi="Arial" w:cs="Arial"/>
          <w:sz w:val="24"/>
          <w:szCs w:val="24"/>
        </w:rPr>
      </w:pPr>
    </w:p>
    <w:p w14:paraId="712D9FF1" w14:textId="77777777" w:rsidR="002B3F6E" w:rsidRDefault="002B3F6E" w:rsidP="002B3F6E">
      <w:pPr>
        <w:ind w:left="-284"/>
        <w:rPr>
          <w:rFonts w:ascii="Arial" w:hAnsi="Arial" w:cs="Arial"/>
          <w:sz w:val="24"/>
          <w:szCs w:val="24"/>
        </w:rPr>
      </w:pPr>
    </w:p>
    <w:p w14:paraId="70EBF039" w14:textId="77777777" w:rsidR="002B3F6E" w:rsidRDefault="002B3F6E" w:rsidP="002B3F6E">
      <w:pPr>
        <w:ind w:left="-284"/>
        <w:rPr>
          <w:rFonts w:ascii="Arial" w:hAnsi="Arial" w:cs="Arial"/>
          <w:sz w:val="24"/>
          <w:szCs w:val="24"/>
        </w:rPr>
      </w:pPr>
    </w:p>
    <w:p w14:paraId="46C2CC73" w14:textId="77777777" w:rsidR="002B3F6E" w:rsidRDefault="002B3F6E" w:rsidP="002B3F6E">
      <w:pPr>
        <w:rPr>
          <w:rFonts w:ascii="Arial" w:hAnsi="Arial" w:cs="Arial"/>
          <w:sz w:val="24"/>
          <w:szCs w:val="24"/>
        </w:rPr>
      </w:pPr>
    </w:p>
    <w:p w14:paraId="752B3BB3" w14:textId="77777777" w:rsidR="002B3F6E" w:rsidRPr="001D2D9B" w:rsidRDefault="002B3F6E" w:rsidP="00E11B22">
      <w:pPr>
        <w:spacing w:after="0"/>
        <w:rPr>
          <w:rFonts w:ascii="Arial" w:hAnsi="Arial" w:cs="Arial"/>
          <w:sz w:val="24"/>
          <w:szCs w:val="24"/>
        </w:rPr>
      </w:pPr>
    </w:p>
    <w:p w14:paraId="7C095832" w14:textId="1062410C" w:rsidR="00955F8E" w:rsidRPr="00E11B22" w:rsidRDefault="002B3F6E" w:rsidP="00E11B22">
      <w:pPr>
        <w:pStyle w:val="Ttulo3"/>
        <w:rPr>
          <w:rFonts w:ascii="Arial" w:eastAsia="Times New Roman" w:hAnsi="Arial" w:cs="Arial"/>
          <w:color w:val="auto"/>
          <w:lang w:eastAsia="es-MX"/>
        </w:rPr>
      </w:pPr>
      <w:bookmarkStart w:id="37" w:name="_Toc183677983"/>
      <w:r w:rsidRPr="00E11B22">
        <w:rPr>
          <w:rFonts w:ascii="Arial" w:eastAsia="Times New Roman" w:hAnsi="Arial" w:cs="Arial"/>
          <w:color w:val="auto"/>
          <w:lang w:eastAsia="es-MX"/>
        </w:rPr>
        <w:lastRenderedPageBreak/>
        <w:t>8.</w:t>
      </w:r>
      <w:r w:rsidR="00955F8E" w:rsidRPr="00E11B22">
        <w:rPr>
          <w:rFonts w:ascii="Arial" w:eastAsia="Times New Roman" w:hAnsi="Arial" w:cs="Arial"/>
          <w:color w:val="auto"/>
          <w:lang w:eastAsia="es-MX"/>
        </w:rPr>
        <w:t xml:space="preserve"> Finalizar la Solicitud</w:t>
      </w:r>
      <w:bookmarkEnd w:id="37"/>
      <w:r w:rsidR="00955F8E" w:rsidRPr="00E11B22">
        <w:rPr>
          <w:rFonts w:ascii="Arial" w:hAnsi="Arial" w:cs="Arial"/>
          <w:noProof/>
          <w:color w:val="auto"/>
          <w:lang w:eastAsia="es-MX"/>
        </w:rPr>
        <w:t xml:space="preserve"> </w:t>
      </w:r>
    </w:p>
    <w:p w14:paraId="2CCC1F9E" w14:textId="0979B427" w:rsidR="00955F8E" w:rsidRPr="002B3F6E" w:rsidRDefault="00955F8E" w:rsidP="002B3F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D2D9B">
        <w:rPr>
          <w:rFonts w:ascii="Arial" w:eastAsia="Times New Roman" w:hAnsi="Arial" w:cs="Arial"/>
          <w:sz w:val="24"/>
          <w:szCs w:val="24"/>
          <w:lang w:eastAsia="es-MX"/>
        </w:rPr>
        <w:t xml:space="preserve">Una vez que todos los datos del bien mueble estén completos y confirmados, haga clic en el botón </w:t>
      </w:r>
      <w:r w:rsidRPr="002B3F6E">
        <w:rPr>
          <w:rFonts w:ascii="Arial" w:eastAsia="Times New Roman" w:hAnsi="Arial" w:cs="Arial"/>
          <w:sz w:val="24"/>
          <w:szCs w:val="24"/>
          <w:lang w:eastAsia="es-MX"/>
        </w:rPr>
        <w:t>Guardar</w:t>
      </w:r>
      <w:r w:rsidRPr="001D2D9B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2DE5B9C1" w14:textId="77777777" w:rsidR="00955F8E" w:rsidRPr="001D2D9B" w:rsidRDefault="00955F8E" w:rsidP="00AE5F97">
      <w:pPr>
        <w:jc w:val="center"/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27267E0" wp14:editId="474E544E">
            <wp:extent cx="2286000" cy="1466491"/>
            <wp:effectExtent l="152400" t="152400" r="361950" b="3625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50" t="2727" r="2450" b="1963"/>
                    <a:stretch/>
                  </pic:blipFill>
                  <pic:spPr bwMode="auto">
                    <a:xfrm>
                      <a:off x="0" y="0"/>
                      <a:ext cx="2300154" cy="1475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F5FD2" w14:textId="754EF74B" w:rsidR="00955F8E" w:rsidRPr="002B3F6E" w:rsidRDefault="00955F8E" w:rsidP="002B3F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D2D9B">
        <w:rPr>
          <w:rFonts w:ascii="Arial" w:eastAsia="Times New Roman" w:hAnsi="Arial" w:cs="Arial"/>
          <w:sz w:val="24"/>
          <w:szCs w:val="24"/>
          <w:lang w:eastAsia="es-MX"/>
        </w:rPr>
        <w:t xml:space="preserve">Esto registrará la </w:t>
      </w:r>
      <w:r w:rsidRPr="002B3F6E">
        <w:rPr>
          <w:rFonts w:ascii="Arial" w:eastAsia="Times New Roman" w:hAnsi="Arial" w:cs="Arial"/>
          <w:sz w:val="24"/>
          <w:szCs w:val="24"/>
          <w:lang w:eastAsia="es-MX"/>
        </w:rPr>
        <w:t>Solicitud de Transferencia de Almacén, que quedará lista para su revisión y aprobación por el perfil de Administrador de la Dependencia.</w:t>
      </w:r>
    </w:p>
    <w:p w14:paraId="785BEA2E" w14:textId="229B582B" w:rsidR="00955F8E" w:rsidRDefault="002B3F6E" w:rsidP="00AE5F97">
      <w:pPr>
        <w:ind w:left="-284"/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9228C9" wp14:editId="08B1BC36">
                <wp:simplePos x="0" y="0"/>
                <wp:positionH relativeFrom="margin">
                  <wp:posOffset>2831465</wp:posOffset>
                </wp:positionH>
                <wp:positionV relativeFrom="paragraph">
                  <wp:posOffset>889000</wp:posOffset>
                </wp:positionV>
                <wp:extent cx="622300" cy="311150"/>
                <wp:effectExtent l="0" t="0" r="25400" b="12700"/>
                <wp:wrapNone/>
                <wp:docPr id="1219024427" name="Rectángulo 1219024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1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E4CC50" id="Rectángulo 1219024427" o:spid="_x0000_s1026" style="position:absolute;margin-left:222.95pt;margin-top:70pt;width:49pt;height:24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955F8E" w:rsidRPr="001D2D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04641F2" wp14:editId="168FE868">
            <wp:extent cx="5612130" cy="1064895"/>
            <wp:effectExtent l="152400" t="152400" r="369570" b="3638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CC790" w14:textId="36193650" w:rsidR="002B3F6E" w:rsidRPr="001D2D9B" w:rsidRDefault="002B3F6E" w:rsidP="002B3F6E">
      <w:pPr>
        <w:ind w:left="-284"/>
        <w:jc w:val="center"/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456971" wp14:editId="7E082EC9">
                <wp:simplePos x="0" y="0"/>
                <wp:positionH relativeFrom="margin">
                  <wp:posOffset>1459865</wp:posOffset>
                </wp:positionH>
                <wp:positionV relativeFrom="paragraph">
                  <wp:posOffset>151130</wp:posOffset>
                </wp:positionV>
                <wp:extent cx="2317750" cy="1028700"/>
                <wp:effectExtent l="0" t="0" r="25400" b="19050"/>
                <wp:wrapNone/>
                <wp:docPr id="1425091886" name="Rectángulo 142509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38FBC9" id="Rectángulo 1425091886" o:spid="_x0000_s1026" style="position:absolute;margin-left:114.95pt;margin-top:11.9pt;width:182.5pt;height:8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1D2D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D52F360" wp14:editId="4CBA24AF">
            <wp:extent cx="2305050" cy="1035414"/>
            <wp:effectExtent l="152400" t="152400" r="361950" b="355600"/>
            <wp:docPr id="462264894" name="Imagen 46226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8767" t="66786" r="37203"/>
                    <a:stretch/>
                  </pic:blipFill>
                  <pic:spPr bwMode="auto">
                    <a:xfrm>
                      <a:off x="0" y="0"/>
                      <a:ext cx="2323209" cy="1043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D1DE2" w14:textId="77777777" w:rsidR="00D813AF" w:rsidRPr="001D2D9B" w:rsidRDefault="00D813AF" w:rsidP="00462589">
      <w:pPr>
        <w:ind w:left="-284"/>
        <w:rPr>
          <w:rFonts w:ascii="Arial" w:hAnsi="Arial" w:cs="Arial"/>
          <w:sz w:val="24"/>
          <w:szCs w:val="24"/>
        </w:rPr>
      </w:pPr>
    </w:p>
    <w:sectPr w:rsidR="00D813AF" w:rsidRPr="001D2D9B">
      <w:headerReference w:type="default" r:id="rId31"/>
      <w:foot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ECFD7" w14:textId="77777777" w:rsidR="00275381" w:rsidRDefault="00275381" w:rsidP="00575C91">
      <w:pPr>
        <w:spacing w:after="0" w:line="240" w:lineRule="auto"/>
      </w:pPr>
      <w:r>
        <w:separator/>
      </w:r>
    </w:p>
  </w:endnote>
  <w:endnote w:type="continuationSeparator" w:id="0">
    <w:p w14:paraId="0B3F7EEE" w14:textId="77777777" w:rsidR="00275381" w:rsidRDefault="00275381" w:rsidP="0057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C728C3" w14:textId="3D03D259" w:rsidR="00C868EB" w:rsidRPr="002644BA" w:rsidRDefault="00C868EB" w:rsidP="00D76F9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261FE2" wp14:editId="3BA20EDF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7529A1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3215EE5" wp14:editId="424267E2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0392F0" id="Rectángulo 12" o:spid="_x0000_s1026" style="position:absolute;margin-left:280.3pt;margin-top:-3.3pt;width:167.65pt;height:22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10701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10701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6873C8AF" w14:textId="77777777" w:rsidR="00C868EB" w:rsidRDefault="00C868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53D10" w14:textId="77777777" w:rsidR="00275381" w:rsidRDefault="00275381" w:rsidP="00575C91">
      <w:pPr>
        <w:spacing w:after="0" w:line="240" w:lineRule="auto"/>
      </w:pPr>
      <w:r>
        <w:separator/>
      </w:r>
    </w:p>
  </w:footnote>
  <w:footnote w:type="continuationSeparator" w:id="0">
    <w:p w14:paraId="4707D420" w14:textId="77777777" w:rsidR="00275381" w:rsidRDefault="00275381" w:rsidP="0057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AE277" w14:textId="77777777" w:rsidR="00C868EB" w:rsidRDefault="00C868E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DFFF764" wp14:editId="4FC27598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209B"/>
    <w:multiLevelType w:val="multilevel"/>
    <w:tmpl w:val="2DD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2A69A5"/>
    <w:multiLevelType w:val="multilevel"/>
    <w:tmpl w:val="42B4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F26458"/>
    <w:multiLevelType w:val="multilevel"/>
    <w:tmpl w:val="A726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140FF7"/>
    <w:multiLevelType w:val="multilevel"/>
    <w:tmpl w:val="6FD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A7"/>
    <w:rsid w:val="00010B2F"/>
    <w:rsid w:val="00054640"/>
    <w:rsid w:val="0006220C"/>
    <w:rsid w:val="000C6521"/>
    <w:rsid w:val="000D6BC9"/>
    <w:rsid w:val="000F4D2C"/>
    <w:rsid w:val="001003EB"/>
    <w:rsid w:val="001128F0"/>
    <w:rsid w:val="001715F5"/>
    <w:rsid w:val="001B0B04"/>
    <w:rsid w:val="001B19EC"/>
    <w:rsid w:val="001B751E"/>
    <w:rsid w:val="001D2D9B"/>
    <w:rsid w:val="001E6161"/>
    <w:rsid w:val="001F63E6"/>
    <w:rsid w:val="00205D6F"/>
    <w:rsid w:val="00210DD4"/>
    <w:rsid w:val="00213917"/>
    <w:rsid w:val="00223B0C"/>
    <w:rsid w:val="002331FF"/>
    <w:rsid w:val="0025571A"/>
    <w:rsid w:val="00275381"/>
    <w:rsid w:val="00283B49"/>
    <w:rsid w:val="00287767"/>
    <w:rsid w:val="002A11F3"/>
    <w:rsid w:val="002A7758"/>
    <w:rsid w:val="002B3F6E"/>
    <w:rsid w:val="003032F9"/>
    <w:rsid w:val="00305DD7"/>
    <w:rsid w:val="00315B59"/>
    <w:rsid w:val="00333C98"/>
    <w:rsid w:val="0034120F"/>
    <w:rsid w:val="00351140"/>
    <w:rsid w:val="00361BD0"/>
    <w:rsid w:val="0036462B"/>
    <w:rsid w:val="003905B1"/>
    <w:rsid w:val="00394929"/>
    <w:rsid w:val="003A4779"/>
    <w:rsid w:val="003E3874"/>
    <w:rsid w:val="003E5839"/>
    <w:rsid w:val="003F0D4D"/>
    <w:rsid w:val="00400E44"/>
    <w:rsid w:val="0042093C"/>
    <w:rsid w:val="00433C62"/>
    <w:rsid w:val="0043606E"/>
    <w:rsid w:val="0044623D"/>
    <w:rsid w:val="00446C7E"/>
    <w:rsid w:val="00460B5A"/>
    <w:rsid w:val="00462589"/>
    <w:rsid w:val="00465642"/>
    <w:rsid w:val="00471473"/>
    <w:rsid w:val="004868EA"/>
    <w:rsid w:val="004953B4"/>
    <w:rsid w:val="004A37D4"/>
    <w:rsid w:val="004C329C"/>
    <w:rsid w:val="004E4F13"/>
    <w:rsid w:val="004E770B"/>
    <w:rsid w:val="004F4D77"/>
    <w:rsid w:val="005121C4"/>
    <w:rsid w:val="00515DD8"/>
    <w:rsid w:val="00543405"/>
    <w:rsid w:val="00545C87"/>
    <w:rsid w:val="00551BD2"/>
    <w:rsid w:val="0056446F"/>
    <w:rsid w:val="005746F9"/>
    <w:rsid w:val="00575C91"/>
    <w:rsid w:val="005824EC"/>
    <w:rsid w:val="005B1082"/>
    <w:rsid w:val="005D73E7"/>
    <w:rsid w:val="005F257D"/>
    <w:rsid w:val="00613432"/>
    <w:rsid w:val="00640A97"/>
    <w:rsid w:val="00685116"/>
    <w:rsid w:val="006A037F"/>
    <w:rsid w:val="006A551D"/>
    <w:rsid w:val="006B67AE"/>
    <w:rsid w:val="006C5F2D"/>
    <w:rsid w:val="0071218B"/>
    <w:rsid w:val="00717C81"/>
    <w:rsid w:val="007722C8"/>
    <w:rsid w:val="007B2840"/>
    <w:rsid w:val="007B3E4B"/>
    <w:rsid w:val="00810701"/>
    <w:rsid w:val="00864181"/>
    <w:rsid w:val="0086535C"/>
    <w:rsid w:val="008B18DE"/>
    <w:rsid w:val="008C36F5"/>
    <w:rsid w:val="008F4C35"/>
    <w:rsid w:val="0092305D"/>
    <w:rsid w:val="00941DAE"/>
    <w:rsid w:val="00955F8E"/>
    <w:rsid w:val="00980DAE"/>
    <w:rsid w:val="009A06BA"/>
    <w:rsid w:val="009A67DE"/>
    <w:rsid w:val="009D6EAC"/>
    <w:rsid w:val="00A06802"/>
    <w:rsid w:val="00A37697"/>
    <w:rsid w:val="00A41F2E"/>
    <w:rsid w:val="00A44DE0"/>
    <w:rsid w:val="00A63BE7"/>
    <w:rsid w:val="00A95A12"/>
    <w:rsid w:val="00AB4749"/>
    <w:rsid w:val="00AD3DDE"/>
    <w:rsid w:val="00AD50EB"/>
    <w:rsid w:val="00AE5F97"/>
    <w:rsid w:val="00AE78A7"/>
    <w:rsid w:val="00AF286F"/>
    <w:rsid w:val="00B026DF"/>
    <w:rsid w:val="00B25F6B"/>
    <w:rsid w:val="00B54BF1"/>
    <w:rsid w:val="00B75B23"/>
    <w:rsid w:val="00BE4C77"/>
    <w:rsid w:val="00BE55E9"/>
    <w:rsid w:val="00C130AE"/>
    <w:rsid w:val="00C23DDB"/>
    <w:rsid w:val="00C53731"/>
    <w:rsid w:val="00C565D5"/>
    <w:rsid w:val="00C6563D"/>
    <w:rsid w:val="00C74ED1"/>
    <w:rsid w:val="00C812F5"/>
    <w:rsid w:val="00C868EB"/>
    <w:rsid w:val="00CA40CC"/>
    <w:rsid w:val="00CE21A4"/>
    <w:rsid w:val="00CE40D0"/>
    <w:rsid w:val="00D167CE"/>
    <w:rsid w:val="00D26BB6"/>
    <w:rsid w:val="00D76F99"/>
    <w:rsid w:val="00D813AF"/>
    <w:rsid w:val="00D936B5"/>
    <w:rsid w:val="00DC6228"/>
    <w:rsid w:val="00DD26F3"/>
    <w:rsid w:val="00E02F0F"/>
    <w:rsid w:val="00E11B22"/>
    <w:rsid w:val="00E276D8"/>
    <w:rsid w:val="00E524FD"/>
    <w:rsid w:val="00E756A4"/>
    <w:rsid w:val="00E7585E"/>
    <w:rsid w:val="00E816FB"/>
    <w:rsid w:val="00EC3021"/>
    <w:rsid w:val="00ED1183"/>
    <w:rsid w:val="00EE13E9"/>
    <w:rsid w:val="00EE7188"/>
    <w:rsid w:val="00EF28BC"/>
    <w:rsid w:val="00F00B20"/>
    <w:rsid w:val="00F04E88"/>
    <w:rsid w:val="00F24C2C"/>
    <w:rsid w:val="00F33C33"/>
    <w:rsid w:val="00F62BFE"/>
    <w:rsid w:val="00F642B2"/>
    <w:rsid w:val="00F86935"/>
    <w:rsid w:val="00F918C2"/>
    <w:rsid w:val="00F93478"/>
    <w:rsid w:val="00F960B3"/>
    <w:rsid w:val="00FC290A"/>
    <w:rsid w:val="00FD260C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238EB"/>
  <w15:chartTrackingRefBased/>
  <w15:docId w15:val="{1263ED71-395F-4F34-AABA-6787B18F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9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5C9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3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3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9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91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75C91"/>
    <w:rPr>
      <w:rFonts w:ascii="Arial" w:eastAsiaTheme="majorEastAsia" w:hAnsi="Arial" w:cstheme="majorBidi"/>
      <w:b/>
      <w:color w:val="1F3864" w:themeColor="accent5" w:themeShade="8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75C91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37697"/>
    <w:pPr>
      <w:tabs>
        <w:tab w:val="right" w:leader="dot" w:pos="8828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75C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75C9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75C91"/>
  </w:style>
  <w:style w:type="paragraph" w:styleId="NormalWeb">
    <w:name w:val="Normal (Web)"/>
    <w:basedOn w:val="Normal"/>
    <w:uiPriority w:val="99"/>
    <w:semiHidden/>
    <w:unhideWhenUsed/>
    <w:rsid w:val="0095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4A37D4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B3F6E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2B3F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2B3F6E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2B3F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91C8-69B8-4ADB-AF47-2AE0DA18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Iris Lechuga</cp:lastModifiedBy>
  <cp:revision>6</cp:revision>
  <cp:lastPrinted>2024-10-07T18:06:00Z</cp:lastPrinted>
  <dcterms:created xsi:type="dcterms:W3CDTF">2024-11-27T23:19:00Z</dcterms:created>
  <dcterms:modified xsi:type="dcterms:W3CDTF">2024-11-28T21:30:00Z</dcterms:modified>
</cp:coreProperties>
</file>